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2DA64BF0" w:rsidP="2DA64BF0" w:rsidRDefault="2DA64BF0" w14:paraId="3A2A1E68" w14:textId="18599DA3">
      <w:pPr>
        <w:jc w:val="center"/>
        <w:rPr>
          <w:b w:val="1"/>
          <w:bCs w:val="1"/>
          <w:sz w:val="36"/>
          <w:szCs w:val="36"/>
        </w:rPr>
      </w:pPr>
      <w:r w:rsidRPr="2DA64BF0" w:rsidR="2DA64BF0">
        <w:rPr>
          <w:b w:val="1"/>
          <w:bCs w:val="1"/>
          <w:sz w:val="36"/>
          <w:szCs w:val="36"/>
        </w:rPr>
        <w:t xml:space="preserve">SSN College of Engineering Department of Computer Science and Engineering </w:t>
      </w:r>
    </w:p>
    <w:p w:rsidR="2DA64BF0" w:rsidP="2DA64BF0" w:rsidRDefault="2DA64BF0" w14:paraId="18C6FBE2" w14:textId="73FD9AC9">
      <w:pPr>
        <w:jc w:val="center"/>
        <w:rPr>
          <w:b w:val="1"/>
          <w:bCs w:val="1"/>
          <w:sz w:val="36"/>
          <w:szCs w:val="36"/>
        </w:rPr>
      </w:pPr>
      <w:r w:rsidRPr="2DA64BF0" w:rsidR="2DA64BF0">
        <w:rPr>
          <w:b w:val="1"/>
          <w:bCs w:val="1"/>
          <w:sz w:val="36"/>
          <w:szCs w:val="36"/>
        </w:rPr>
        <w:t>III year - UCS1512 – Microprocessors Lab</w:t>
      </w:r>
    </w:p>
    <w:p w:rsidR="2DA64BF0" w:rsidP="2DA64BF0" w:rsidRDefault="2DA64BF0" w14:paraId="26423654" w14:textId="7E8E69CD">
      <w:pPr>
        <w:pStyle w:val="Normal"/>
        <w:jc w:val="center"/>
        <w:rPr>
          <w:b w:val="1"/>
          <w:bCs w:val="1"/>
          <w:sz w:val="36"/>
          <w:szCs w:val="36"/>
        </w:rPr>
      </w:pPr>
      <w:r w:rsidRPr="2DA64BF0" w:rsidR="2DA64BF0">
        <w:rPr>
          <w:b w:val="1"/>
          <w:bCs w:val="1"/>
          <w:sz w:val="36"/>
          <w:szCs w:val="36"/>
        </w:rPr>
        <w:t>String Manipulations</w:t>
      </w:r>
    </w:p>
    <w:p w:rsidRPr="002E39D6" w:rsidR="002E39D6" w:rsidP="7B9066DA" w:rsidRDefault="002E39D6" w14:paraId="5CAE852D" w14:textId="562DDEF0">
      <w:pPr>
        <w:rPr>
          <w:sz w:val="24"/>
          <w:szCs w:val="24"/>
        </w:rPr>
      </w:pPr>
      <w:r w:rsidRPr="116D61F7" w:rsidR="116D61F7">
        <w:rPr>
          <w:b w:val="1"/>
          <w:bCs w:val="1"/>
          <w:sz w:val="24"/>
          <w:szCs w:val="24"/>
        </w:rPr>
        <w:t>Exp No:</w:t>
      </w:r>
      <w:r w:rsidRPr="116D61F7" w:rsidR="116D61F7">
        <w:rPr>
          <w:sz w:val="24"/>
          <w:szCs w:val="24"/>
        </w:rPr>
        <w:t xml:space="preserve"> 04                                                                                                      </w:t>
      </w:r>
    </w:p>
    <w:p w:rsidRPr="002E39D6" w:rsidR="002E39D6" w:rsidP="0026734D" w:rsidRDefault="002E39D6" w14:paraId="42B5BA37" w14:textId="2449CC78">
      <w:pPr>
        <w:rPr>
          <w:sz w:val="24"/>
          <w:szCs w:val="24"/>
        </w:rPr>
      </w:pPr>
      <w:r w:rsidRPr="002E39D6">
        <w:rPr>
          <w:b w:val="1"/>
          <w:bCs w:val="1"/>
          <w:sz w:val="24"/>
          <w:szCs w:val="24"/>
        </w:rPr>
        <w:t xml:space="preserve">Name:</w:t>
      </w:r>
      <w:r w:rsidRPr="002E39D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2E39D6">
        <w:rPr>
          <w:sz w:val="24"/>
          <w:szCs w:val="24"/>
        </w:rPr>
        <w:t>Rahul Ram M</w:t>
      </w:r>
    </w:p>
    <w:p w:rsidR="7B9066DA" w:rsidP="7B9066DA" w:rsidRDefault="7B9066DA" w14:paraId="325DFE1A" w14:textId="55C8D6E4">
      <w:pPr>
        <w:rPr>
          <w:sz w:val="24"/>
          <w:szCs w:val="24"/>
        </w:rPr>
      </w:pPr>
      <w:r w:rsidRPr="7B9066DA" w:rsidR="7B9066DA">
        <w:rPr>
          <w:b w:val="1"/>
          <w:bCs w:val="1"/>
          <w:sz w:val="24"/>
          <w:szCs w:val="24"/>
        </w:rPr>
        <w:t>Register Number:</w:t>
      </w:r>
      <w:r w:rsidRPr="7B9066DA" w:rsidR="7B9066DA">
        <w:rPr>
          <w:sz w:val="24"/>
          <w:szCs w:val="24"/>
        </w:rPr>
        <w:t xml:space="preserve"> 185001121</w:t>
      </w:r>
    </w:p>
    <w:p w:rsidRPr="002E39D6" w:rsidR="002E39D6" w:rsidP="7B9066DA" w:rsidRDefault="002E39D6" w14:paraId="291ADBE5" w14:textId="1CDB6C67">
      <w:pPr>
        <w:rPr>
          <w:sz w:val="24"/>
          <w:szCs w:val="24"/>
        </w:rPr>
      </w:pPr>
      <w:r w:rsidRPr="116D61F7" w:rsidR="116D61F7">
        <w:rPr>
          <w:b w:val="1"/>
          <w:bCs w:val="1"/>
          <w:sz w:val="24"/>
          <w:szCs w:val="24"/>
        </w:rPr>
        <w:t xml:space="preserve">Date: </w:t>
      </w:r>
      <w:r w:rsidRPr="116D61F7" w:rsidR="116D61F7">
        <w:rPr>
          <w:b w:val="0"/>
          <w:bCs w:val="0"/>
          <w:sz w:val="24"/>
          <w:szCs w:val="24"/>
        </w:rPr>
        <w:t>15/08/2020</w:t>
      </w:r>
      <w:r w:rsidRPr="116D61F7" w:rsidR="116D61F7">
        <w:rPr>
          <w:b w:val="1"/>
          <w:bCs w:val="1"/>
          <w:sz w:val="24"/>
          <w:szCs w:val="24"/>
        </w:rPr>
        <w:t xml:space="preserve">        </w:t>
      </w:r>
    </w:p>
    <w:p w:rsidRPr="002E39D6" w:rsidR="002E39D6" w:rsidP="116D61F7" w:rsidRDefault="002E39D6" w14:paraId="50B5B4FC" w14:textId="39B3F363">
      <w:pPr>
        <w:pStyle w:val="Normal"/>
        <w:jc w:val="center"/>
        <w:rPr>
          <w:sz w:val="36"/>
          <w:szCs w:val="36"/>
        </w:rPr>
      </w:pPr>
      <w:r w:rsidRPr="116D61F7" w:rsidR="116D61F7"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IN"/>
        </w:rPr>
        <w:t>Code Conversion</w:t>
      </w:r>
      <w:r w:rsidRPr="116D61F7">
        <w:rPr>
          <w:b w:val="1"/>
          <w:bCs w:val="1"/>
          <w:sz w:val="36"/>
          <w:szCs w:val="36"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AE99C" wp14:editId="5ED8594D">
                <wp:simplePos x="0" y="0"/>
                <wp:positionH relativeFrom="column">
                  <wp:posOffset>38100</wp:posOffset>
                </wp:positionH>
                <wp:positionV relativeFrom="paragraph">
                  <wp:posOffset>135255</wp:posOffset>
                </wp:positionV>
                <wp:extent cx="56616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3pt,10.65pt" to="448.8pt,10.65pt" w14:anchorId="055FD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">
                <v:stroke joinstyle="miter"/>
              </v:line>
            </w:pict>
          </mc:Fallback>
        </mc:AlternateContent>
      </w:r>
    </w:p>
    <w:p w:rsidRPr="00007842" w:rsidR="00007842" w:rsidP="2DA64BF0" w:rsidRDefault="00007842" w14:paraId="0196607D" w14:textId="0F58E7EE">
      <w:pPr>
        <w:pStyle w:val="Normal"/>
        <w:rPr>
          <w:b w:val="1"/>
          <w:bCs w:val="1"/>
          <w:sz w:val="28"/>
          <w:szCs w:val="28"/>
        </w:rPr>
      </w:pPr>
      <w:r w:rsidRPr="116D61F7" w:rsidR="116D61F7">
        <w:rPr>
          <w:b w:val="1"/>
          <w:bCs w:val="1"/>
          <w:sz w:val="28"/>
          <w:szCs w:val="28"/>
        </w:rPr>
        <w:t>a)</w:t>
      </w:r>
      <w:r w:rsidRPr="116D61F7" w:rsidR="116D61F7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IN"/>
        </w:rPr>
        <w:t xml:space="preserve"> </w:t>
      </w:r>
      <w:r w:rsidRPr="116D61F7" w:rsidR="116D61F7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IN"/>
        </w:rPr>
        <w:t>BCD to Hexadecimal</w:t>
      </w:r>
      <w:r w:rsidRPr="116D61F7" w:rsidR="116D61F7">
        <w:rPr>
          <w:b w:val="1"/>
          <w:bCs w:val="1"/>
          <w:sz w:val="28"/>
          <w:szCs w:val="28"/>
        </w:rPr>
        <w:t>:</w:t>
      </w:r>
    </w:p>
    <w:p w:rsidRPr="00321E4D" w:rsidR="00321E4D" w:rsidP="002E39D6" w:rsidRDefault="00321E4D" w14:paraId="180CBB59" w14:textId="7054D5AE">
      <w:pPr>
        <w:rPr>
          <w:b/>
          <w:bCs/>
          <w:sz w:val="24"/>
          <w:szCs w:val="24"/>
        </w:rPr>
      </w:pPr>
      <w:r w:rsidRPr="00321E4D">
        <w:rPr>
          <w:b/>
          <w:bCs/>
          <w:sz w:val="24"/>
          <w:szCs w:val="24"/>
        </w:rPr>
        <w:t>Aim:</w:t>
      </w:r>
    </w:p>
    <w:p w:rsidR="00321E4D" w:rsidP="002E39D6" w:rsidRDefault="00321E4D" w14:paraId="3EBB452F" w14:textId="683BCCEF">
      <w:r>
        <w:rPr>
          <w:b/>
          <w:bCs/>
        </w:rPr>
        <w:tab/>
      </w:r>
      <w:r>
        <w:rPr/>
        <w:t xml:space="preserve">Design </w:t>
      </w:r>
      <w:r w:rsidR="00092D8F">
        <w:rPr/>
        <w:t>8086</w:t>
      </w:r>
      <w:r>
        <w:rPr/>
        <w:t xml:space="preserve"> program for converting BCD to hexadecimal</w:t>
      </w:r>
      <w:r w:rsidR="00007842">
        <w:rPr/>
        <w:t>.</w:t>
      </w:r>
    </w:p>
    <w:p w:rsidRPr="00007842" w:rsidR="00007842" w:rsidP="002E39D6" w:rsidRDefault="00007842" w14:paraId="28617785" w14:textId="7871B6D0">
      <w:pPr>
        <w:rPr>
          <w:b/>
          <w:bCs/>
          <w:sz w:val="24"/>
          <w:szCs w:val="24"/>
        </w:rPr>
      </w:pPr>
      <w:r w:rsidRPr="00007842">
        <w:rPr>
          <w:b/>
          <w:bCs/>
          <w:sz w:val="24"/>
          <w:szCs w:val="24"/>
        </w:rPr>
        <w:t>Procedure for executing MASM:</w:t>
      </w:r>
    </w:p>
    <w:p w:rsidR="00007842" w:rsidP="00007842" w:rsidRDefault="00007842" w14:paraId="05880265" w14:textId="385C7806">
      <w:pPr>
        <w:pStyle w:val="ListParagraph"/>
        <w:numPr>
          <w:ilvl w:val="0"/>
          <w:numId w:val="2"/>
        </w:numPr>
      </w:pPr>
      <w:r>
        <w:t xml:space="preserve">Run </w:t>
      </w:r>
      <w:proofErr w:type="spellStart"/>
      <w:r>
        <w:t>Dosbox</w:t>
      </w:r>
      <w:proofErr w:type="spellEnd"/>
      <w:r>
        <w:t xml:space="preserve"> and mount your </w:t>
      </w:r>
      <w:proofErr w:type="spellStart"/>
      <w:r>
        <w:t>masm</w:t>
      </w:r>
      <w:proofErr w:type="spellEnd"/>
      <w:r>
        <w:t xml:space="preserve"> folder to a drive in </w:t>
      </w:r>
      <w:proofErr w:type="spellStart"/>
      <w:r>
        <w:t>dosbox</w:t>
      </w:r>
      <w:proofErr w:type="spellEnd"/>
      <w:r>
        <w:t>.</w:t>
      </w:r>
    </w:p>
    <w:p w:rsidR="00007842" w:rsidP="00007842" w:rsidRDefault="00007842" w14:paraId="4E754609" w14:textId="74949517">
      <w:pPr>
        <w:pStyle w:val="ListParagraph"/>
        <w:numPr>
          <w:ilvl w:val="0"/>
          <w:numId w:val="2"/>
        </w:numPr>
      </w:pPr>
      <w:proofErr w:type="spellStart"/>
      <w:r>
        <w:t>Goto</w:t>
      </w:r>
      <w:proofErr w:type="spellEnd"/>
      <w:r>
        <w:t xml:space="preserve"> the mounted drive</w:t>
      </w:r>
      <w:r>
        <w:t>.</w:t>
      </w:r>
    </w:p>
    <w:p w:rsidR="00007842" w:rsidP="00007842" w:rsidRDefault="00007842" w14:paraId="0328924A" w14:textId="4F46AE4D">
      <w:pPr>
        <w:pStyle w:val="ListParagraph"/>
        <w:numPr>
          <w:ilvl w:val="0"/>
          <w:numId w:val="2"/>
        </w:numPr>
      </w:pPr>
      <w:r>
        <w:t xml:space="preserve">Save the 8086 </w:t>
      </w:r>
      <w:proofErr w:type="gramStart"/>
      <w:r>
        <w:t>program</w:t>
      </w:r>
      <w:proofErr w:type="gramEnd"/>
      <w:r>
        <w:t xml:space="preserve"> with extension .</w:t>
      </w:r>
      <w:proofErr w:type="spellStart"/>
      <w:r>
        <w:t>asm</w:t>
      </w:r>
      <w:proofErr w:type="spellEnd"/>
      <w:r>
        <w:t xml:space="preserve"> in the same folder using command “edit”</w:t>
      </w:r>
    </w:p>
    <w:p w:rsidR="00007842" w:rsidP="00007842" w:rsidRDefault="00007842" w14:paraId="12F3F06F" w14:textId="5700A855">
      <w:pPr>
        <w:pStyle w:val="ListParagraph"/>
        <w:numPr>
          <w:ilvl w:val="0"/>
          <w:numId w:val="2"/>
        </w:numPr>
      </w:pPr>
      <w:r>
        <w:t>After creating the file, assemble it using the command “</w:t>
      </w:r>
      <w:proofErr w:type="spellStart"/>
      <w:r>
        <w:t>masm</w:t>
      </w:r>
      <w:proofErr w:type="spellEnd"/>
      <w:r>
        <w:t xml:space="preserve"> filename.asm”</w:t>
      </w:r>
    </w:p>
    <w:p w:rsidR="00007842" w:rsidP="00007842" w:rsidRDefault="00007842" w14:paraId="3489CB40" w14:textId="3B44BC82">
      <w:pPr>
        <w:pStyle w:val="ListParagraph"/>
        <w:numPr>
          <w:ilvl w:val="0"/>
          <w:numId w:val="2"/>
        </w:numPr>
      </w:pPr>
      <w:r>
        <w:t>Link the file using the command “link filename.obj;”</w:t>
      </w:r>
    </w:p>
    <w:p w:rsidR="00007842" w:rsidP="00007842" w:rsidRDefault="00007842" w14:paraId="09346CF6" w14:textId="20D28C18">
      <w:pPr>
        <w:pStyle w:val="ListParagraph"/>
        <w:numPr>
          <w:ilvl w:val="0"/>
          <w:numId w:val="2"/>
        </w:numPr>
      </w:pPr>
      <w:r>
        <w:t>Use debug command with filename.exe to execute and analyse the memory contents, “debug filename.exe”.</w:t>
      </w:r>
    </w:p>
    <w:p w:rsidR="00007842" w:rsidP="00007842" w:rsidRDefault="00007842" w14:paraId="4855377B" w14:textId="6BAAC60D">
      <w:pPr>
        <w:pStyle w:val="ListParagraph"/>
        <w:numPr>
          <w:ilvl w:val="0"/>
          <w:numId w:val="2"/>
        </w:numPr>
      </w:pPr>
      <w:r>
        <w:t>In debug, command “u” will display the unassembled code</w:t>
      </w:r>
      <w:r>
        <w:t>.</w:t>
      </w:r>
    </w:p>
    <w:p w:rsidR="00007842" w:rsidP="00007842" w:rsidRDefault="00007842" w14:paraId="117CD278" w14:textId="200E54C1">
      <w:pPr>
        <w:pStyle w:val="ListParagraph"/>
        <w:numPr>
          <w:ilvl w:val="0"/>
          <w:numId w:val="2"/>
        </w:numPr>
      </w:pPr>
      <w:r>
        <w:t xml:space="preserve">Use command “d </w:t>
      </w:r>
      <w:proofErr w:type="spellStart"/>
      <w:proofErr w:type="gramStart"/>
      <w:r>
        <w:t>segment:offset</w:t>
      </w:r>
      <w:proofErr w:type="spellEnd"/>
      <w:proofErr w:type="gramEnd"/>
      <w:r>
        <w:t xml:space="preserve">” to see the content of memory locations starting from </w:t>
      </w:r>
      <w:proofErr w:type="spellStart"/>
      <w:r>
        <w:t>segment:offset</w:t>
      </w:r>
      <w:proofErr w:type="spellEnd"/>
      <w:r>
        <w:t xml:space="preserve"> address</w:t>
      </w:r>
      <w:r>
        <w:t>.</w:t>
      </w:r>
    </w:p>
    <w:p w:rsidR="00007842" w:rsidP="00007842" w:rsidRDefault="00007842" w14:paraId="60D63306" w14:textId="45FE78E4">
      <w:pPr>
        <w:pStyle w:val="ListParagraph"/>
        <w:numPr>
          <w:ilvl w:val="0"/>
          <w:numId w:val="2"/>
        </w:numPr>
      </w:pPr>
      <w:r>
        <w:t xml:space="preserve">To change the value in memory, use the command “e </w:t>
      </w:r>
      <w:proofErr w:type="spellStart"/>
      <w:proofErr w:type="gramStart"/>
      <w:r>
        <w:t>segment:offset</w:t>
      </w:r>
      <w:proofErr w:type="spellEnd"/>
      <w:proofErr w:type="gramEnd"/>
      <w:r>
        <w:t>”</w:t>
      </w:r>
    </w:p>
    <w:p w:rsidR="00007842" w:rsidP="00007842" w:rsidRDefault="00007842" w14:paraId="4E70A715" w14:textId="2DF159DE">
      <w:pPr>
        <w:pStyle w:val="ListParagraph"/>
        <w:numPr>
          <w:ilvl w:val="0"/>
          <w:numId w:val="2"/>
        </w:numPr>
      </w:pPr>
      <w:r>
        <w:t>Verify the memory contents to ensure the updates (using command “d”).</w:t>
      </w:r>
    </w:p>
    <w:p w:rsidR="00007842" w:rsidP="00007842" w:rsidRDefault="00007842" w14:paraId="1F116242" w14:textId="663C4BB9">
      <w:pPr>
        <w:pStyle w:val="ListParagraph"/>
        <w:numPr>
          <w:ilvl w:val="0"/>
          <w:numId w:val="2"/>
        </w:numPr>
      </w:pPr>
      <w:r>
        <w:t>. Execute using the command “g” and check the outputs</w:t>
      </w:r>
      <w:r>
        <w:t>.</w:t>
      </w:r>
    </w:p>
    <w:p w:rsidR="00007842" w:rsidP="00007842" w:rsidRDefault="00007842" w14:paraId="3231DCFD" w14:textId="034F74E7">
      <w:pPr>
        <w:pStyle w:val="ListParagraph"/>
        <w:numPr>
          <w:ilvl w:val="0"/>
          <w:numId w:val="2"/>
        </w:numPr>
      </w:pPr>
      <w:r>
        <w:t xml:space="preserve">“q” to exit from debug and “exit” to exit from command prompt and to close the </w:t>
      </w:r>
      <w:proofErr w:type="spellStart"/>
      <w:r>
        <w:t>Dosbox</w:t>
      </w:r>
      <w:proofErr w:type="spellEnd"/>
      <w:r>
        <w:t>.</w:t>
      </w:r>
    </w:p>
    <w:p w:rsidR="00007842" w:rsidP="00007842" w:rsidRDefault="00007842" w14:paraId="1A446F54" w14:textId="69F62963">
      <w:pPr>
        <w:rPr>
          <w:b/>
          <w:bCs/>
          <w:sz w:val="24"/>
          <w:szCs w:val="24"/>
        </w:rPr>
      </w:pPr>
      <w:r w:rsidRPr="00092D8F">
        <w:rPr>
          <w:b/>
          <w:bCs/>
          <w:sz w:val="24"/>
          <w:szCs w:val="24"/>
        </w:rPr>
        <w:t>Algorithm:</w:t>
      </w:r>
    </w:p>
    <w:p w:rsidR="0095010E" w:rsidP="0095010E" w:rsidRDefault="0095010E" w14:paraId="2D6029EF" w14:textId="77777777">
      <w:pPr>
        <w:pStyle w:val="ListParagraph"/>
        <w:numPr>
          <w:ilvl w:val="0"/>
          <w:numId w:val="4"/>
        </w:numPr>
        <w:rPr/>
      </w:pPr>
      <w:r w:rsidR="116D61F7">
        <w:rPr/>
        <w:t>Move the starting address of data segment to AX register and move the data from AX register to DS register.</w:t>
      </w:r>
    </w:p>
    <w:p w:rsidR="00187058" w:rsidP="00187058" w:rsidRDefault="008374D3" w14:paraId="180B20E7" w14:textId="558D2135">
      <w:pPr>
        <w:pStyle w:val="ListParagraph"/>
        <w:numPr>
          <w:ilvl w:val="0"/>
          <w:numId w:val="4"/>
        </w:numPr>
        <w:rPr/>
      </w:pPr>
      <w:r w:rsidR="116D61F7">
        <w:rPr/>
        <w:t>Move the value of the variable BCD to AL and BL register.</w:t>
      </w:r>
    </w:p>
    <w:p w:rsidR="116D61F7" w:rsidP="116D61F7" w:rsidRDefault="116D61F7" w14:paraId="2F7D381A" w14:textId="5EC5CFE0">
      <w:pPr>
        <w:pStyle w:val="ListParagraph"/>
        <w:numPr>
          <w:ilvl w:val="0"/>
          <w:numId w:val="4"/>
        </w:numPr>
        <w:rPr/>
      </w:pPr>
      <w:r w:rsidR="116D61F7">
        <w:rPr/>
        <w:t>Separating the numbers in BCD into two bytes with its value in lower order.</w:t>
      </w:r>
    </w:p>
    <w:p w:rsidR="116D61F7" w:rsidP="116D61F7" w:rsidRDefault="116D61F7" w14:paraId="10FC4058" w14:textId="397EC1A7">
      <w:pPr>
        <w:pStyle w:val="ListParagraph"/>
        <w:numPr>
          <w:ilvl w:val="0"/>
          <w:numId w:val="4"/>
        </w:numPr>
        <w:rPr/>
      </w:pPr>
      <w:r w:rsidR="116D61F7">
        <w:rPr/>
        <w:t>This is done by performing AND operation with AL and BL register and rotating 4 bits (specified in CL register) of AL register to the right using ROR AL, CL.</w:t>
      </w:r>
    </w:p>
    <w:p w:rsidR="116D61F7" w:rsidP="116D61F7" w:rsidRDefault="116D61F7" w14:paraId="3E92538B" w14:textId="5D58A35D">
      <w:pPr>
        <w:pStyle w:val="ListParagraph"/>
        <w:numPr>
          <w:ilvl w:val="0"/>
          <w:numId w:val="4"/>
        </w:numPr>
        <w:rPr/>
      </w:pPr>
      <w:r w:rsidR="116D61F7">
        <w:rPr/>
        <w:t>Move 0AH to DL register.</w:t>
      </w:r>
    </w:p>
    <w:p w:rsidR="116D61F7" w:rsidP="116D61F7" w:rsidRDefault="116D61F7" w14:paraId="7F9DA491" w14:textId="662D50F5">
      <w:pPr>
        <w:pStyle w:val="ListParagraph"/>
        <w:numPr>
          <w:ilvl w:val="0"/>
          <w:numId w:val="4"/>
        </w:numPr>
        <w:rPr/>
      </w:pPr>
      <w:r w:rsidR="116D61F7">
        <w:rPr/>
        <w:t>Multiply AL and DL using MUL DL and store the value in AX register.</w:t>
      </w:r>
    </w:p>
    <w:p w:rsidR="116D61F7" w:rsidP="116D61F7" w:rsidRDefault="116D61F7" w14:paraId="66BC85E2" w14:textId="714C98F1">
      <w:pPr>
        <w:pStyle w:val="ListParagraph"/>
        <w:numPr>
          <w:ilvl w:val="0"/>
          <w:numId w:val="4"/>
        </w:numPr>
        <w:rPr/>
      </w:pPr>
      <w:r w:rsidR="116D61F7">
        <w:rPr/>
        <w:t>Add AL and BL using ADD AL, BL and result is stored in AL register which is the hexadecimal value of the given BCD number.</w:t>
      </w:r>
    </w:p>
    <w:p w:rsidR="116D61F7" w:rsidP="116D61F7" w:rsidRDefault="116D61F7" w14:paraId="7D0E113D" w14:textId="43EC4BCA">
      <w:pPr>
        <w:pStyle w:val="ListParagraph"/>
        <w:numPr>
          <w:ilvl w:val="0"/>
          <w:numId w:val="4"/>
        </w:numPr>
        <w:rPr/>
      </w:pPr>
      <w:r w:rsidR="116D61F7">
        <w:rPr/>
        <w:t>Move the value of the AL register to HEX.</w:t>
      </w:r>
    </w:p>
    <w:p w:rsidR="008374D3" w:rsidP="00187058" w:rsidRDefault="0026734D" w14:paraId="3FAC3BDF" w14:textId="100AC395">
      <w:pPr>
        <w:pStyle w:val="ListParagraph"/>
        <w:numPr>
          <w:ilvl w:val="0"/>
          <w:numId w:val="4"/>
        </w:numPr>
        <w:rPr/>
      </w:pPr>
      <w:r w:rsidR="116D61F7">
        <w:rPr/>
        <w:t>Move the hexadecimal value 4C into AH register.</w:t>
      </w:r>
    </w:p>
    <w:p w:rsidR="0026734D" w:rsidP="00187058" w:rsidRDefault="0026734D" w14:paraId="07FDDDC9" w14:textId="2F278C10">
      <w:pPr>
        <w:pStyle w:val="ListParagraph"/>
        <w:numPr>
          <w:ilvl w:val="0"/>
          <w:numId w:val="4"/>
        </w:numPr>
        <w:rPr/>
      </w:pPr>
      <w:r w:rsidR="116D61F7">
        <w:rPr/>
        <w:t xml:space="preserve">INT 21H means invoke the interrupt </w:t>
      </w:r>
      <w:r w:rsidR="116D61F7">
        <w:rPr/>
        <w:t>identified</w:t>
      </w:r>
      <w:r w:rsidR="116D61F7">
        <w:rPr/>
        <w:t xml:space="preserve"> by the hexadecimal number </w:t>
      </w:r>
      <w:r w:rsidR="116D61F7">
        <w:rPr/>
        <w:t>21. In</w:t>
      </w:r>
      <w:r w:rsidR="116D61F7">
        <w:rPr/>
        <w:t xml:space="preserve"> MS-DOS, invoking interrupt 21h while AH = 4Ch causes the current process to </w:t>
      </w:r>
      <w:r w:rsidR="116D61F7">
        <w:rPr/>
        <w:t>terminate</w:t>
      </w:r>
      <w:r w:rsidR="116D61F7">
        <w:rPr/>
        <w:t xml:space="preserve"> and uses the value of register AL as the exit code of the process.</w:t>
      </w:r>
    </w:p>
    <w:p w:rsidR="0026734D" w:rsidP="2DA64BF0" w:rsidRDefault="007A6543" w14:paraId="4D9B9B2C" w14:textId="68E45E6E">
      <w:pPr>
        <w:rPr>
          <w:b w:val="1"/>
          <w:bCs w:val="1"/>
          <w:sz w:val="24"/>
          <w:szCs w:val="24"/>
        </w:rPr>
      </w:pPr>
      <w:r w:rsidRPr="116D61F7" w:rsidR="116D61F7">
        <w:rPr>
          <w:b w:val="1"/>
          <w:bCs w:val="1"/>
          <w:sz w:val="24"/>
          <w:szCs w:val="24"/>
        </w:rPr>
        <w:t>Program:</w:t>
      </w:r>
    </w:p>
    <w:p w:rsidRPr="007A6543" w:rsidR="007A6543" w:rsidP="2DA64BF0" w:rsidRDefault="003A4495" w14:paraId="4A80CA7F" w14:textId="3EDE302E">
      <w:pPr>
        <w:pStyle w:val="Normal"/>
      </w:pPr>
      <w:r>
        <w:drawing>
          <wp:inline wp14:editId="475F0E40" wp14:anchorId="2F744069">
            <wp:extent cx="2733675" cy="4733926"/>
            <wp:effectExtent l="0" t="0" r="0" b="0"/>
            <wp:docPr id="8012193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1112fae43645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73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45"/>
        <w:gridCol w:w="2548"/>
        <w:gridCol w:w="5523"/>
      </w:tblGrid>
      <w:tr w:rsidR="000F7C03" w:rsidTr="116D61F7" w14:paraId="3F4FF607" w14:textId="77777777">
        <w:tc>
          <w:tcPr>
            <w:tcW w:w="945" w:type="dxa"/>
            <w:tcMar/>
          </w:tcPr>
          <w:p w:rsidR="000F7C03" w:rsidP="0026734D" w:rsidRDefault="000F7C03" w14:paraId="16E2C02D" w14:textId="77777777">
            <w:pPr>
              <w:rPr>
                <w:b/>
                <w:bCs/>
              </w:rPr>
            </w:pPr>
          </w:p>
        </w:tc>
        <w:tc>
          <w:tcPr>
            <w:tcW w:w="2548" w:type="dxa"/>
            <w:tcMar/>
          </w:tcPr>
          <w:p w:rsidRPr="000F7C03" w:rsidR="000F7C03" w:rsidP="2DA64BF0" w:rsidRDefault="000F7C03" w14:paraId="13F3338D" w14:textId="5FBF90FA">
            <w:pPr>
              <w:rPr>
                <w:b w:val="1"/>
                <w:bCs w:val="1"/>
                <w:sz w:val="24"/>
                <w:szCs w:val="24"/>
              </w:rPr>
            </w:pPr>
            <w:r w:rsidRPr="2DA64BF0" w:rsidR="2DA64BF0">
              <w:rPr>
                <w:b w:val="1"/>
                <w:bCs w:val="1"/>
                <w:sz w:val="24"/>
                <w:szCs w:val="24"/>
              </w:rPr>
              <w:t>Program</w:t>
            </w:r>
          </w:p>
        </w:tc>
        <w:tc>
          <w:tcPr>
            <w:tcW w:w="5523" w:type="dxa"/>
            <w:tcMar/>
          </w:tcPr>
          <w:p w:rsidRPr="000F7C03" w:rsidR="000F7C03" w:rsidP="2DA64BF0" w:rsidRDefault="000F7C03" w14:paraId="740D5A59" w14:textId="719595B1">
            <w:pPr>
              <w:rPr>
                <w:b w:val="1"/>
                <w:bCs w:val="1"/>
                <w:sz w:val="24"/>
                <w:szCs w:val="24"/>
              </w:rPr>
            </w:pPr>
            <w:r w:rsidRPr="2DA64BF0" w:rsidR="2DA64BF0">
              <w:rPr>
                <w:b w:val="1"/>
                <w:bCs w:val="1"/>
                <w:sz w:val="24"/>
                <w:szCs w:val="24"/>
              </w:rPr>
              <w:t>Comments</w:t>
            </w:r>
          </w:p>
        </w:tc>
      </w:tr>
      <w:tr w:rsidRPr="00461113" w:rsidR="00461113" w:rsidTr="116D61F7" w14:paraId="4C905925" w14:textId="77777777">
        <w:tc>
          <w:tcPr>
            <w:tcW w:w="945" w:type="dxa"/>
            <w:vMerge w:val="restart"/>
            <w:tcMar/>
          </w:tcPr>
          <w:p w:rsidRPr="00461113" w:rsidR="00461113" w:rsidP="0026734D" w:rsidRDefault="00461113" w14:paraId="26BA2DC4" w14:textId="77777777">
            <w:r>
              <w:t>START:</w:t>
            </w:r>
          </w:p>
          <w:p w:rsidRPr="00461113" w:rsidR="00461113" w:rsidP="0026734D" w:rsidRDefault="00461113" w14:paraId="799E4162" w14:textId="1A2FE811"/>
        </w:tc>
        <w:tc>
          <w:tcPr>
            <w:tcW w:w="2548" w:type="dxa"/>
            <w:tcMar/>
          </w:tcPr>
          <w:p w:rsidRPr="00461113" w:rsidR="00461113" w:rsidP="0026734D" w:rsidRDefault="00461113" w14:paraId="473F3A72" w14:textId="5D855427">
            <w:r w:rsidRPr="00461113">
              <w:t>ORG 0</w:t>
            </w:r>
            <w:r w:rsidR="009D6DC2">
              <w:t>1</w:t>
            </w:r>
            <w:r w:rsidRPr="00461113">
              <w:t>00H</w:t>
            </w:r>
          </w:p>
        </w:tc>
        <w:tc>
          <w:tcPr>
            <w:tcW w:w="5523" w:type="dxa"/>
            <w:tcMar/>
          </w:tcPr>
          <w:p w:rsidRPr="00461113" w:rsidR="00461113" w:rsidP="0026734D" w:rsidRDefault="00461113" w14:paraId="5FB20C57" w14:textId="4E44E3DE">
            <w:r w:rsidRPr="00461113">
              <w:t>Memory instruction starts from 0010H.</w:t>
            </w:r>
          </w:p>
        </w:tc>
      </w:tr>
      <w:tr w:rsidRPr="00461113" w:rsidR="00461113" w:rsidTr="116D61F7" w14:paraId="645F8855" w14:textId="77777777">
        <w:tc>
          <w:tcPr>
            <w:tcW w:w="945" w:type="dxa"/>
            <w:vMerge/>
            <w:tcMar/>
          </w:tcPr>
          <w:p w:rsidRPr="00461113" w:rsidR="00461113" w:rsidP="0026734D" w:rsidRDefault="00461113" w14:paraId="58B8BDBA" w14:textId="7DF7CE81"/>
        </w:tc>
        <w:tc>
          <w:tcPr>
            <w:tcW w:w="2548" w:type="dxa"/>
            <w:tcMar/>
          </w:tcPr>
          <w:p w:rsidRPr="00461113" w:rsidR="00461113" w:rsidP="0026734D" w:rsidRDefault="00461113" w14:paraId="7AD9F10C" w14:textId="77777777">
            <w:r w:rsidRPr="00461113">
              <w:t>MOV AX, DATA</w:t>
            </w:r>
          </w:p>
          <w:p w:rsidRPr="00461113" w:rsidR="00461113" w:rsidP="0026734D" w:rsidRDefault="00461113" w14:paraId="425367E1" w14:textId="5552B02F">
            <w:r w:rsidRPr="00461113">
              <w:t xml:space="preserve">MOV DS, AX </w:t>
            </w:r>
          </w:p>
        </w:tc>
        <w:tc>
          <w:tcPr>
            <w:tcW w:w="5523" w:type="dxa"/>
            <w:tcMar/>
          </w:tcPr>
          <w:p w:rsidRPr="00461113" w:rsidR="00461113" w:rsidP="0026734D" w:rsidRDefault="00461113" w14:paraId="6197F969" w14:textId="77777777">
            <w:r w:rsidRPr="00461113">
              <w:t xml:space="preserve">Transferring the data from DATA to AX register and </w:t>
            </w:r>
          </w:p>
          <w:p w:rsidRPr="00461113" w:rsidR="00461113" w:rsidP="0026734D" w:rsidRDefault="00461113" w14:paraId="14C4FE61" w14:textId="700CB0E0">
            <w:r w:rsidRPr="00461113">
              <w:t>from AX register to DS register.</w:t>
            </w:r>
          </w:p>
        </w:tc>
      </w:tr>
      <w:tr w:rsidRPr="00461113" w:rsidR="00461113" w:rsidTr="116D61F7" w14:paraId="52DE0092" w14:textId="77777777">
        <w:tc>
          <w:tcPr>
            <w:tcW w:w="945" w:type="dxa"/>
            <w:vMerge/>
            <w:tcMar/>
          </w:tcPr>
          <w:p w:rsidRPr="00461113" w:rsidR="00461113" w:rsidP="0026734D" w:rsidRDefault="00461113" w14:paraId="4DDFB7B0" w14:textId="17F3C083"/>
        </w:tc>
        <w:tc>
          <w:tcPr>
            <w:tcW w:w="2548" w:type="dxa"/>
            <w:tcMar/>
          </w:tcPr>
          <w:p w:rsidRPr="00461113" w:rsidR="00461113" w:rsidP="0026734D" w:rsidRDefault="00461113" w14:paraId="1A96B05C" w14:textId="749B0191">
            <w:r w:rsidR="116D61F7">
              <w:rPr/>
              <w:t>MOV AL, BCD</w:t>
            </w:r>
          </w:p>
        </w:tc>
        <w:tc>
          <w:tcPr>
            <w:tcW w:w="5523" w:type="dxa"/>
            <w:tcMar/>
          </w:tcPr>
          <w:p w:rsidRPr="00461113" w:rsidR="00461113" w:rsidP="0026734D" w:rsidRDefault="00461113" w14:paraId="21F86F99" w14:textId="427AFA90">
            <w:r w:rsidR="116D61F7">
              <w:rPr/>
              <w:t>Move value from BCD to AL register.</w:t>
            </w:r>
          </w:p>
        </w:tc>
      </w:tr>
      <w:tr w:rsidRPr="00461113" w:rsidR="00461113" w:rsidTr="116D61F7" w14:paraId="59071691" w14:textId="77777777">
        <w:tc>
          <w:tcPr>
            <w:tcW w:w="945" w:type="dxa"/>
            <w:vMerge/>
            <w:tcMar/>
          </w:tcPr>
          <w:p w:rsidRPr="00461113" w:rsidR="00461113" w:rsidP="0026734D" w:rsidRDefault="00461113" w14:paraId="29C8BF86" w14:textId="4D4497CE"/>
        </w:tc>
        <w:tc>
          <w:tcPr>
            <w:tcW w:w="2548" w:type="dxa"/>
            <w:tcMar/>
          </w:tcPr>
          <w:p w:rsidRPr="00461113" w:rsidR="00461113" w:rsidP="0026734D" w:rsidRDefault="00461113" w14:paraId="15685365" w14:textId="04357897">
            <w:r w:rsidR="116D61F7">
              <w:rPr/>
              <w:t>MOV BL, BCD</w:t>
            </w:r>
          </w:p>
        </w:tc>
        <w:tc>
          <w:tcPr>
            <w:tcW w:w="5523" w:type="dxa"/>
            <w:tcMar/>
          </w:tcPr>
          <w:p w:rsidRPr="00461113" w:rsidR="00461113" w:rsidP="0026734D" w:rsidRDefault="00461113" w14:paraId="5E5409C1" w14:textId="63DE563B">
            <w:r w:rsidR="116D61F7">
              <w:rPr/>
              <w:t>Move value from BCD to BL register.</w:t>
            </w:r>
          </w:p>
        </w:tc>
      </w:tr>
      <w:tr w:rsidRPr="00461113" w:rsidR="00461113" w:rsidTr="116D61F7" w14:paraId="605ED218" w14:textId="77777777">
        <w:tc>
          <w:tcPr>
            <w:tcW w:w="945" w:type="dxa"/>
            <w:vMerge/>
            <w:tcMar/>
          </w:tcPr>
          <w:p w:rsidRPr="00461113" w:rsidR="00461113" w:rsidP="0026734D" w:rsidRDefault="00461113" w14:paraId="7FF99043" w14:textId="153816A6"/>
        </w:tc>
        <w:tc>
          <w:tcPr>
            <w:tcW w:w="2548" w:type="dxa"/>
            <w:tcMar/>
          </w:tcPr>
          <w:p w:rsidRPr="00461113" w:rsidR="00461113" w:rsidP="2DA64BF0" w:rsidRDefault="00461113" w14:paraId="24206782" w14:textId="4EA7D97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116D61F7">
              <w:rPr/>
              <w:t>AND BL, 0FH</w:t>
            </w:r>
          </w:p>
        </w:tc>
        <w:tc>
          <w:tcPr>
            <w:tcW w:w="5523" w:type="dxa"/>
            <w:tcMar/>
          </w:tcPr>
          <w:p w:rsidRPr="00461113" w:rsidR="00461113" w:rsidP="0026734D" w:rsidRDefault="00461113" w14:paraId="0A2FA1CC" w14:textId="1A428832">
            <w:r w:rsidR="116D61F7">
              <w:rPr/>
              <w:t>BL &lt;- BL AND 0FH</w:t>
            </w:r>
          </w:p>
        </w:tc>
      </w:tr>
      <w:tr w:rsidR="116D61F7" w:rsidTr="116D61F7" w14:paraId="3F436867">
        <w:tc>
          <w:tcPr>
            <w:tcW w:w="945" w:type="dxa"/>
            <w:vMerge/>
            <w:tcMar/>
          </w:tcPr>
          <w:p w14:paraId="6C5AFEF9"/>
        </w:tc>
        <w:tc>
          <w:tcPr>
            <w:tcW w:w="2548" w:type="dxa"/>
            <w:tcMar/>
          </w:tcPr>
          <w:p w:rsidR="116D61F7" w:rsidP="116D61F7" w:rsidRDefault="116D61F7" w14:paraId="024BAF8F" w14:textId="774DABEC">
            <w:pPr>
              <w:pStyle w:val="Normal"/>
              <w:spacing w:line="259" w:lineRule="auto"/>
              <w:jc w:val="left"/>
            </w:pPr>
            <w:r w:rsidR="116D61F7">
              <w:rPr/>
              <w:t>AND AL, 0F0H</w:t>
            </w:r>
          </w:p>
        </w:tc>
        <w:tc>
          <w:tcPr>
            <w:tcW w:w="5523" w:type="dxa"/>
            <w:tcMar/>
          </w:tcPr>
          <w:p w:rsidR="116D61F7" w:rsidP="116D61F7" w:rsidRDefault="116D61F7" w14:paraId="773341A0" w14:textId="03FE578F">
            <w:pPr>
              <w:pStyle w:val="Normal"/>
            </w:pPr>
            <w:r w:rsidR="116D61F7">
              <w:rPr/>
              <w:t>AL &lt;- AL AND F0H</w:t>
            </w:r>
          </w:p>
        </w:tc>
      </w:tr>
      <w:tr w:rsidRPr="00461113" w:rsidR="00461113" w:rsidTr="116D61F7" w14:paraId="4345F941" w14:textId="77777777">
        <w:tc>
          <w:tcPr>
            <w:tcW w:w="945" w:type="dxa"/>
            <w:vMerge/>
            <w:tcMar/>
          </w:tcPr>
          <w:p w:rsidR="00461113" w:rsidP="0026734D" w:rsidRDefault="00461113" w14:paraId="00BD37EB" w14:textId="77777777"/>
        </w:tc>
        <w:tc>
          <w:tcPr>
            <w:tcW w:w="2548" w:type="dxa"/>
            <w:tcMar/>
          </w:tcPr>
          <w:p w:rsidR="00461113" w:rsidP="2DA64BF0" w:rsidRDefault="00461113" w14:paraId="7616DEBA" w14:textId="160436B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116D61F7">
              <w:rPr/>
              <w:t>MOV CL, 04H</w:t>
            </w:r>
          </w:p>
        </w:tc>
        <w:tc>
          <w:tcPr>
            <w:tcW w:w="5523" w:type="dxa"/>
            <w:tcMar/>
          </w:tcPr>
          <w:p w:rsidR="00461113" w:rsidP="116D61F7" w:rsidRDefault="00461113" w14:paraId="666B73CA" w14:textId="77D57AF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116D61F7">
              <w:rPr/>
              <w:t>CL &lt;- 04H</w:t>
            </w:r>
          </w:p>
        </w:tc>
      </w:tr>
      <w:tr w:rsidRPr="00461113" w:rsidR="003A1A12" w:rsidTr="116D61F7" w14:paraId="0AF5C493" w14:textId="77777777">
        <w:tc>
          <w:tcPr>
            <w:tcW w:w="945" w:type="dxa"/>
            <w:vMerge/>
            <w:tcMar/>
          </w:tcPr>
          <w:p w:rsidR="003A1A12" w:rsidP="0026734D" w:rsidRDefault="003A1A12" w14:paraId="7B3EC1D3" w14:textId="363907B0">
            <w:r>
              <w:t>HERE:</w:t>
            </w:r>
          </w:p>
        </w:tc>
        <w:tc>
          <w:tcPr>
            <w:tcW w:w="2548" w:type="dxa"/>
            <w:tcMar/>
          </w:tcPr>
          <w:p w:rsidR="003A1A12" w:rsidP="2DA64BF0" w:rsidRDefault="003A1A12" w14:paraId="319EC00D" w14:textId="576F1EE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116D61F7">
              <w:rPr/>
              <w:t>ROR AL, CL</w:t>
            </w:r>
          </w:p>
        </w:tc>
        <w:tc>
          <w:tcPr>
            <w:tcW w:w="5523" w:type="dxa"/>
            <w:tcMar/>
          </w:tcPr>
          <w:p w:rsidR="003A1A12" w:rsidP="2DA64BF0" w:rsidRDefault="003A1A12" w14:paraId="323A8B10" w14:textId="3E6FD6A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116D61F7">
              <w:rPr/>
              <w:t>Rotate AL to the right specified by CL register.</w:t>
            </w:r>
          </w:p>
        </w:tc>
      </w:tr>
      <w:tr w:rsidRPr="00461113" w:rsidR="003A1A12" w:rsidTr="116D61F7" w14:paraId="63EE3854" w14:textId="77777777">
        <w:tc>
          <w:tcPr>
            <w:tcW w:w="945" w:type="dxa"/>
            <w:vMerge/>
            <w:tcMar/>
          </w:tcPr>
          <w:p w:rsidR="003A1A12" w:rsidP="0026734D" w:rsidRDefault="003A1A12" w14:paraId="429484F9" w14:textId="77777777"/>
        </w:tc>
        <w:tc>
          <w:tcPr>
            <w:tcW w:w="2548" w:type="dxa"/>
            <w:tcMar/>
          </w:tcPr>
          <w:p w:rsidR="003A1A12" w:rsidP="0026734D" w:rsidRDefault="003A1A12" w14:paraId="56BE2809" w14:textId="5CD1C3C3">
            <w:r w:rsidR="116D61F7">
              <w:rPr/>
              <w:t>MOV DL, 0AH</w:t>
            </w:r>
          </w:p>
        </w:tc>
        <w:tc>
          <w:tcPr>
            <w:tcW w:w="5523" w:type="dxa"/>
            <w:tcMar/>
          </w:tcPr>
          <w:p w:rsidR="003A1A12" w:rsidP="0026734D" w:rsidRDefault="003A1A12" w14:paraId="5812CA78" w14:textId="2394DAD9">
            <w:r w:rsidR="116D61F7">
              <w:rPr/>
              <w:t>DL &lt;- 0AH</w:t>
            </w:r>
          </w:p>
        </w:tc>
      </w:tr>
      <w:tr w:rsidR="116D61F7" w:rsidTr="116D61F7" w14:paraId="3EEF473E">
        <w:tc>
          <w:tcPr>
            <w:tcW w:w="945" w:type="dxa"/>
            <w:vMerge/>
            <w:tcMar/>
          </w:tcPr>
          <w:p w14:paraId="55D6F2E4"/>
        </w:tc>
        <w:tc>
          <w:tcPr>
            <w:tcW w:w="2548" w:type="dxa"/>
            <w:tcMar/>
          </w:tcPr>
          <w:p w:rsidR="116D61F7" w:rsidP="116D61F7" w:rsidRDefault="116D61F7" w14:paraId="7DE8F0AC" w14:textId="4D1D892F">
            <w:pPr>
              <w:pStyle w:val="Normal"/>
            </w:pPr>
            <w:r w:rsidR="116D61F7">
              <w:rPr/>
              <w:t>MUL DL</w:t>
            </w:r>
          </w:p>
        </w:tc>
        <w:tc>
          <w:tcPr>
            <w:tcW w:w="5523" w:type="dxa"/>
            <w:tcMar/>
          </w:tcPr>
          <w:p w:rsidR="116D61F7" w:rsidP="116D61F7" w:rsidRDefault="116D61F7" w14:paraId="06F2D54F" w14:textId="3735D543">
            <w:pPr>
              <w:pStyle w:val="Normal"/>
            </w:pPr>
            <w:r w:rsidR="116D61F7">
              <w:rPr/>
              <w:t>DL &lt;- AL x DL</w:t>
            </w:r>
          </w:p>
        </w:tc>
      </w:tr>
      <w:tr w:rsidR="116D61F7" w:rsidTr="116D61F7" w14:paraId="6C1908CB">
        <w:tc>
          <w:tcPr>
            <w:tcW w:w="945" w:type="dxa"/>
            <w:vMerge/>
            <w:tcMar/>
          </w:tcPr>
          <w:p w14:paraId="5727E2F4"/>
        </w:tc>
        <w:tc>
          <w:tcPr>
            <w:tcW w:w="2548" w:type="dxa"/>
            <w:tcMar/>
          </w:tcPr>
          <w:p w:rsidR="116D61F7" w:rsidP="116D61F7" w:rsidRDefault="116D61F7" w14:paraId="4DA01242" w14:textId="3B1B8C20">
            <w:pPr>
              <w:pStyle w:val="Normal"/>
            </w:pPr>
            <w:r w:rsidR="116D61F7">
              <w:rPr/>
              <w:t>ADD AL, BL</w:t>
            </w:r>
          </w:p>
        </w:tc>
        <w:tc>
          <w:tcPr>
            <w:tcW w:w="5523" w:type="dxa"/>
            <w:tcMar/>
          </w:tcPr>
          <w:p w:rsidR="116D61F7" w:rsidP="116D61F7" w:rsidRDefault="116D61F7" w14:paraId="70A84139" w14:textId="063F9921">
            <w:pPr>
              <w:pStyle w:val="Normal"/>
            </w:pPr>
            <w:r w:rsidR="116D61F7">
              <w:rPr/>
              <w:t>AL &lt;- AL + BL</w:t>
            </w:r>
          </w:p>
        </w:tc>
      </w:tr>
      <w:tr w:rsidR="116D61F7" w:rsidTr="116D61F7" w14:paraId="13A8A545">
        <w:tc>
          <w:tcPr>
            <w:tcW w:w="945" w:type="dxa"/>
            <w:vMerge/>
            <w:tcMar/>
          </w:tcPr>
          <w:p w14:paraId="65C99443"/>
        </w:tc>
        <w:tc>
          <w:tcPr>
            <w:tcW w:w="2548" w:type="dxa"/>
            <w:tcMar/>
          </w:tcPr>
          <w:p w:rsidR="116D61F7" w:rsidRDefault="116D61F7" w14:paraId="78655D3F">
            <w:r w:rsidR="116D61F7">
              <w:rPr/>
              <w:t>MOV AH, 4CH</w:t>
            </w:r>
          </w:p>
          <w:p w:rsidR="116D61F7" w:rsidRDefault="116D61F7" w14:paraId="368C0E52" w14:textId="35689C24">
            <w:r w:rsidR="116D61F7">
              <w:rPr/>
              <w:t>INT 21H</w:t>
            </w:r>
          </w:p>
        </w:tc>
        <w:tc>
          <w:tcPr>
            <w:tcW w:w="5523" w:type="dxa"/>
            <w:tcMar/>
          </w:tcPr>
          <w:p w:rsidR="116D61F7" w:rsidP="116D61F7" w:rsidRDefault="116D61F7" w14:paraId="62762045" w14:textId="3B4E9BEB">
            <w:pPr>
              <w:pStyle w:val="Normal"/>
            </w:pPr>
            <w:r w:rsidR="116D61F7">
              <w:rPr/>
              <w:t>Terminates</w:t>
            </w:r>
            <w:r w:rsidR="116D61F7">
              <w:rPr/>
              <w:t xml:space="preserve"> the program.</w:t>
            </w:r>
          </w:p>
        </w:tc>
      </w:tr>
    </w:tbl>
    <w:p w:rsidR="007A6543" w:rsidP="0026734D" w:rsidRDefault="007A6543" w14:paraId="1C077F3B" w14:textId="0BF07022">
      <w:pPr>
        <w:rPr>
          <w:b/>
          <w:bCs/>
        </w:rPr>
      </w:pPr>
    </w:p>
    <w:p w:rsidR="116D61F7" w:rsidP="116D61F7" w:rsidRDefault="116D61F7" w14:paraId="4DF0142A" w14:textId="608FFD6E">
      <w:pPr>
        <w:pStyle w:val="Normal"/>
        <w:rPr>
          <w:b w:val="1"/>
          <w:bCs w:val="1"/>
          <w:sz w:val="24"/>
          <w:szCs w:val="24"/>
        </w:rPr>
      </w:pPr>
      <w:r w:rsidRPr="116D61F7" w:rsidR="116D61F7">
        <w:rPr>
          <w:b w:val="1"/>
          <w:bCs w:val="1"/>
          <w:sz w:val="24"/>
          <w:szCs w:val="24"/>
        </w:rPr>
        <w:t>Snapshot of sample input and output:</w:t>
      </w:r>
      <w:r>
        <w:drawing>
          <wp:inline wp14:editId="7C3AD7D5" wp14:anchorId="1D955169">
            <wp:extent cx="5724524" cy="2085975"/>
            <wp:effectExtent l="0" t="0" r="0" b="0"/>
            <wp:docPr id="9302785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2fd63e102341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A64BF0" w:rsidP="116D61F7" w:rsidRDefault="2DA64BF0" w14:paraId="62806468" w14:textId="7A89B004">
      <w:pPr>
        <w:pStyle w:val="Normal"/>
        <w:rPr>
          <w:b w:val="1"/>
          <w:bCs w:val="1"/>
          <w:sz w:val="24"/>
          <w:szCs w:val="24"/>
        </w:rPr>
      </w:pPr>
      <w:r w:rsidRPr="116D61F7" w:rsidR="116D61F7">
        <w:rPr>
          <w:b w:val="1"/>
          <w:bCs w:val="1"/>
          <w:sz w:val="24"/>
          <w:szCs w:val="24"/>
        </w:rPr>
        <w:t xml:space="preserve">Converting </w:t>
      </w:r>
      <w:r w:rsidRPr="116D61F7" w:rsidR="116D61F7">
        <w:rPr>
          <w:b w:val="1"/>
          <w:bCs w:val="1"/>
          <w:sz w:val="24"/>
          <w:szCs w:val="24"/>
        </w:rPr>
        <w:t>BCD (</w:t>
      </w:r>
      <w:r w:rsidRPr="116D61F7" w:rsidR="116D61F7">
        <w:rPr>
          <w:b w:val="1"/>
          <w:bCs w:val="1"/>
          <w:sz w:val="24"/>
          <w:szCs w:val="24"/>
        </w:rPr>
        <w:t>12) to Hexadecimal (0CH):</w:t>
      </w:r>
    </w:p>
    <w:p w:rsidR="2DA64BF0" w:rsidP="2DA64BF0" w:rsidRDefault="2DA64BF0" w14:paraId="0C3A5BE3" w14:textId="262FF36D">
      <w:pPr>
        <w:pStyle w:val="Normal"/>
      </w:pPr>
      <w:r>
        <w:drawing>
          <wp:inline wp14:editId="05BA7928" wp14:anchorId="2493D128">
            <wp:extent cx="5724524" cy="3019425"/>
            <wp:effectExtent l="0" t="0" r="0" b="0"/>
            <wp:docPr id="867851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2f6060b9d246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12" w:rsidP="0026734D" w:rsidRDefault="003A1A12" w14:paraId="4268A681" w14:textId="02A10EB0">
      <w:pPr>
        <w:rPr>
          <w:b/>
          <w:bCs/>
          <w:sz w:val="24"/>
          <w:szCs w:val="24"/>
        </w:rPr>
      </w:pPr>
      <w:r w:rsidRPr="003A1A12">
        <w:rPr>
          <w:b/>
          <w:bCs/>
          <w:sz w:val="24"/>
          <w:szCs w:val="24"/>
        </w:rPr>
        <w:t>Result:</w:t>
      </w:r>
    </w:p>
    <w:p w:rsidR="003A1A12" w:rsidP="2DA64BF0" w:rsidRDefault="003A1A12" w14:paraId="706A54A7" w14:textId="5F84BDE5">
      <w:pPr>
        <w:pStyle w:val="Normal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 w:rsidRPr="2DA64BF0">
        <w:rPr>
          <w:sz w:val="22"/>
          <w:szCs w:val="22"/>
        </w:rPr>
        <w:t xml:space="preserve">Thus the 8086 </w:t>
      </w:r>
      <w:proofErr w:type="gramStart"/>
      <w:r w:rsidRPr="2DA64BF0">
        <w:rPr>
          <w:sz w:val="22"/>
          <w:szCs w:val="22"/>
        </w:rPr>
        <w:t>program</w:t>
      </w:r>
      <w:proofErr w:type="gramEnd"/>
      <w:r w:rsidRPr="2DA64BF0">
        <w:rPr>
          <w:sz w:val="22"/>
          <w:szCs w:val="22"/>
        </w:rPr>
        <w:t xml:space="preserve"> for </w:t>
      </w:r>
      <w:r w:rsidRPr="2DA64BF0">
        <w:rPr>
          <w:sz w:val="22"/>
          <w:szCs w:val="22"/>
        </w:rPr>
        <w:t xml:space="preserve">converting</w:t>
      </w:r>
      <w:r w:rsidRPr="2DA64BF0">
        <w:rPr>
          <w:sz w:val="22"/>
          <w:szCs w:val="22"/>
        </w:rPr>
        <w:t xml:space="preserve"> BCD to hexadecimal is executed successfully</w:t>
      </w:r>
      <w:r w:rsidRPr="2DA64BF0" w:rsidR="2DA64BF0">
        <w:rPr>
          <w:sz w:val="22"/>
          <w:szCs w:val="22"/>
        </w:rPr>
        <w:t xml:space="preserve"> in DOS-BOX</w:t>
      </w:r>
      <w:r w:rsidRPr="2DA64BF0" w:rsidR="2DA64BF0">
        <w:rPr>
          <w:sz w:val="24"/>
          <w:szCs w:val="24"/>
        </w:rP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FAE73" wp14:editId="4544579B">
                <wp:simplePos x="0" y="0"/>
                <wp:positionH relativeFrom="column">
                  <wp:posOffset>38100</wp:posOffset>
                </wp:positionH>
                <wp:positionV relativeFrom="paragraph">
                  <wp:posOffset>135255</wp:posOffset>
                </wp:positionV>
                <wp:extent cx="56616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3pt,10.65pt" to="448.8pt,10.65pt" w14:anchorId="4853A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">
                <v:stroke joinstyle="miter"/>
              </v:line>
            </w:pict>
          </mc:Fallback>
        </mc:AlternateContent>
      </w:r>
    </w:p>
    <w:p w:rsidRPr="00007842" w:rsidR="003A1A12" w:rsidP="2DA64BF0" w:rsidRDefault="003A1A12" w14:paraId="3A3E8DA5" w14:textId="1192EA85">
      <w:pPr>
        <w:pStyle w:val="Normal"/>
        <w:rPr>
          <w:b w:val="1"/>
          <w:bCs w:val="1"/>
          <w:sz w:val="28"/>
          <w:szCs w:val="28"/>
        </w:rPr>
      </w:pPr>
      <w:r w:rsidRPr="116D61F7" w:rsidR="116D61F7">
        <w:rPr>
          <w:b w:val="1"/>
          <w:bCs w:val="1"/>
          <w:sz w:val="28"/>
          <w:szCs w:val="28"/>
        </w:rPr>
        <w:t xml:space="preserve"> b)  </w:t>
      </w:r>
      <w:r w:rsidRPr="116D61F7" w:rsidR="116D61F7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IN"/>
        </w:rPr>
        <w:t>Hexadecimal to BCD</w:t>
      </w:r>
      <w:r w:rsidRPr="116D61F7" w:rsidR="116D61F7">
        <w:rPr>
          <w:b w:val="1"/>
          <w:bCs w:val="1"/>
          <w:sz w:val="28"/>
          <w:szCs w:val="28"/>
        </w:rPr>
        <w:t>:</w:t>
      </w:r>
    </w:p>
    <w:p w:rsidRPr="00321E4D" w:rsidR="003A1A12" w:rsidP="003A1A12" w:rsidRDefault="003A1A12" w14:paraId="0CCCB9E7" w14:textId="77777777">
      <w:pPr>
        <w:rPr>
          <w:b/>
          <w:bCs/>
          <w:sz w:val="24"/>
          <w:szCs w:val="24"/>
        </w:rPr>
      </w:pPr>
      <w:r w:rsidRPr="00321E4D">
        <w:rPr>
          <w:b/>
          <w:bCs/>
          <w:sz w:val="24"/>
          <w:szCs w:val="24"/>
        </w:rPr>
        <w:t>Aim:</w:t>
      </w:r>
    </w:p>
    <w:p w:rsidR="003A1A12" w:rsidP="003A1A12" w:rsidRDefault="003A1A12" w14:paraId="250486EC" w14:textId="617EA70A">
      <w:r>
        <w:rPr>
          <w:b/>
          <w:bCs/>
        </w:rPr>
        <w:tab/>
      </w:r>
      <w:r>
        <w:rPr/>
        <w:t xml:space="preserve">Design 8086 program for converting hexadecimal to BCD</w:t>
      </w:r>
      <w:r>
        <w:rPr/>
        <w:t>.</w:t>
      </w:r>
    </w:p>
    <w:p w:rsidR="003A1A12" w:rsidP="003A1A12" w:rsidRDefault="003A1A12" w14:paraId="0D852A2B" w14:textId="77777777">
      <w:pPr>
        <w:rPr>
          <w:b/>
          <w:bCs/>
          <w:sz w:val="24"/>
          <w:szCs w:val="24"/>
        </w:rPr>
      </w:pPr>
      <w:r w:rsidRPr="00092D8F">
        <w:rPr>
          <w:b/>
          <w:bCs/>
          <w:sz w:val="24"/>
          <w:szCs w:val="24"/>
        </w:rPr>
        <w:t>Algorithm:</w:t>
      </w:r>
    </w:p>
    <w:p w:rsidR="0095010E" w:rsidP="0095010E" w:rsidRDefault="0095010E" w14:paraId="46224FE7" w14:textId="77777777">
      <w:pPr>
        <w:pStyle w:val="ListParagraph"/>
        <w:numPr>
          <w:ilvl w:val="0"/>
          <w:numId w:val="5"/>
        </w:numPr>
        <w:rPr/>
      </w:pPr>
      <w:r w:rsidR="116D61F7">
        <w:rPr/>
        <w:t>Move the starting address of data segment to AX register and move the data from AX register to DS register.</w:t>
      </w:r>
    </w:p>
    <w:p w:rsidR="116D61F7" w:rsidP="116D61F7" w:rsidRDefault="116D61F7" w14:paraId="57AF4D72" w14:textId="6F56D14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="116D61F7">
        <w:rPr/>
        <w:t>Move 00H to AH register.</w:t>
      </w:r>
    </w:p>
    <w:p w:rsidR="116D61F7" w:rsidP="116D61F7" w:rsidRDefault="116D61F7" w14:paraId="3FD9F625" w14:textId="1B92251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="116D61F7">
        <w:rPr/>
        <w:t>Move the value of HEX to AL register.</w:t>
      </w:r>
    </w:p>
    <w:p w:rsidR="116D61F7" w:rsidP="116D61F7" w:rsidRDefault="116D61F7" w14:paraId="4FB86737" w14:textId="1B66C508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="116D61F7">
        <w:rPr/>
        <w:t>Move 64H which is the hexadecimal representation for BCD value 100 to BL register.</w:t>
      </w:r>
    </w:p>
    <w:p w:rsidR="116D61F7" w:rsidP="116D61F7" w:rsidRDefault="116D61F7" w14:paraId="2F613B7B" w14:textId="49174B7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="116D61F7">
        <w:rPr/>
        <w:t>Divide AX by BL using DIV BL.</w:t>
      </w:r>
    </w:p>
    <w:p w:rsidR="116D61F7" w:rsidP="116D61F7" w:rsidRDefault="116D61F7" w14:paraId="5B13B70B" w14:textId="7BDA87A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="116D61F7">
        <w:rPr/>
        <w:t>Quotient is in AL register which is moved to BCD1.</w:t>
      </w:r>
    </w:p>
    <w:p w:rsidR="116D61F7" w:rsidP="116D61F7" w:rsidRDefault="116D61F7" w14:paraId="2008223F" w14:textId="70ED6506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="116D61F7">
        <w:rPr/>
        <w:t>Move the value from AH register(remainder) to AL register.</w:t>
      </w:r>
    </w:p>
    <w:p w:rsidR="116D61F7" w:rsidP="116D61F7" w:rsidRDefault="116D61F7" w14:paraId="18339604" w14:textId="65A71FE1">
      <w:pPr>
        <w:pStyle w:val="ListParagraph"/>
        <w:numPr>
          <w:ilvl w:val="0"/>
          <w:numId w:val="5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116D61F7">
        <w:rPr/>
        <w:t>Move 00H to AH register.</w:t>
      </w:r>
    </w:p>
    <w:p w:rsidR="116D61F7" w:rsidP="116D61F7" w:rsidRDefault="116D61F7" w14:paraId="5875AB82" w14:textId="1CEC689D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="116D61F7">
        <w:rPr/>
        <w:t>Move 0AH which is the hexadecimal representation for BCD value 10 to BL register.</w:t>
      </w:r>
    </w:p>
    <w:p w:rsidR="116D61F7" w:rsidP="116D61F7" w:rsidRDefault="116D61F7" w14:paraId="25D3114B" w14:textId="289FC01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="116D61F7">
        <w:rPr/>
        <w:t>Divide AX by BL using DIV BL.</w:t>
      </w:r>
    </w:p>
    <w:p w:rsidR="116D61F7" w:rsidP="116D61F7" w:rsidRDefault="116D61F7" w14:paraId="100863EE" w14:textId="30009849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="116D61F7">
        <w:rPr/>
        <w:t>Pack the quotient and remainder into a BCD value.</w:t>
      </w:r>
    </w:p>
    <w:p w:rsidR="116D61F7" w:rsidP="116D61F7" w:rsidRDefault="116D61F7" w14:paraId="7FC2F06C" w14:textId="06AB0DC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="116D61F7">
        <w:rPr/>
        <w:t>Move 04H to CL register and rotate the value of the AL register by 4 bits right using ROR Al, CL.</w:t>
      </w:r>
    </w:p>
    <w:p w:rsidR="116D61F7" w:rsidP="116D61F7" w:rsidRDefault="116D61F7" w14:paraId="3B873426" w14:textId="1A331B3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="116D61F7">
        <w:rPr/>
        <w:t>Move the value of ah to bl.</w:t>
      </w:r>
    </w:p>
    <w:p w:rsidR="116D61F7" w:rsidP="116D61F7" w:rsidRDefault="116D61F7" w14:paraId="3CA37362" w14:textId="3D92977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="116D61F7">
        <w:rPr/>
        <w:t>Add AL and BL register and result is in AL register.</w:t>
      </w:r>
    </w:p>
    <w:p w:rsidR="116D61F7" w:rsidP="116D61F7" w:rsidRDefault="116D61F7" w14:paraId="416180E5" w14:textId="7D4FEF4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="116D61F7">
        <w:rPr/>
        <w:t>Move the value of AL register to BCD0.</w:t>
      </w:r>
    </w:p>
    <w:p w:rsidR="003A1A12" w:rsidP="003A1A12" w:rsidRDefault="003A1A12" w14:paraId="5D528711" w14:textId="43A5A4B0">
      <w:pPr>
        <w:pStyle w:val="ListParagraph"/>
        <w:numPr>
          <w:ilvl w:val="0"/>
          <w:numId w:val="5"/>
        </w:numPr>
        <w:rPr/>
      </w:pPr>
      <w:r w:rsidR="116D61F7">
        <w:rPr/>
        <w:t>Move the hexadecimal value 4C into AH register.</w:t>
      </w:r>
    </w:p>
    <w:p w:rsidR="003A1A12" w:rsidP="003A1A12" w:rsidRDefault="003A1A12" w14:paraId="21C49497" w14:textId="655D4BFD">
      <w:pPr>
        <w:pStyle w:val="ListParagraph"/>
        <w:numPr>
          <w:ilvl w:val="0"/>
          <w:numId w:val="5"/>
        </w:numPr>
        <w:rPr/>
      </w:pPr>
      <w:r w:rsidR="116D61F7">
        <w:rPr/>
        <w:t xml:space="preserve">INT 21H means invoke the interrupt </w:t>
      </w:r>
      <w:r w:rsidR="116D61F7">
        <w:rPr/>
        <w:t>identified</w:t>
      </w:r>
      <w:r w:rsidR="116D61F7">
        <w:rPr/>
        <w:t xml:space="preserve"> by the hexadecimal number </w:t>
      </w:r>
      <w:r w:rsidR="116D61F7">
        <w:rPr/>
        <w:t>21. In</w:t>
      </w:r>
      <w:r w:rsidR="116D61F7">
        <w:rPr/>
        <w:t xml:space="preserve"> MS-DOS, invoking interrupt 21h while AH = 4Ch causes the current process to </w:t>
      </w:r>
      <w:r w:rsidR="116D61F7">
        <w:rPr/>
        <w:t>terminate</w:t>
      </w:r>
      <w:r w:rsidR="116D61F7">
        <w:rPr/>
        <w:t xml:space="preserve"> and uses the value of register AL as the exit code of the process.</w:t>
      </w:r>
    </w:p>
    <w:p w:rsidRPr="003A1A12" w:rsidR="003A4495" w:rsidP="003A4495" w:rsidRDefault="003A4495" w14:paraId="3E2E9649" w14:textId="77777777"/>
    <w:p w:rsidRPr="007A6543" w:rsidR="003A1A12" w:rsidP="2DA64BF0" w:rsidRDefault="003A4495" w14:paraId="085C5CB5" w14:textId="7D225BD8">
      <w:pPr>
        <w:rPr>
          <w:b w:val="1"/>
          <w:bCs w:val="1"/>
          <w:sz w:val="24"/>
          <w:szCs w:val="24"/>
        </w:rPr>
      </w:pPr>
      <w:r w:rsidRPr="116D61F7" w:rsidR="116D61F7">
        <w:rPr>
          <w:b w:val="1"/>
          <w:bCs w:val="1"/>
          <w:sz w:val="24"/>
          <w:szCs w:val="24"/>
        </w:rPr>
        <w:t>Program:</w:t>
      </w:r>
    </w:p>
    <w:p w:rsidRPr="007A6543" w:rsidR="003A1A12" w:rsidP="2DA64BF0" w:rsidRDefault="003A4495" w14:paraId="325E380C" w14:textId="0A103B21">
      <w:pPr>
        <w:pStyle w:val="Normal"/>
      </w:pPr>
      <w:r>
        <w:drawing>
          <wp:inline wp14:editId="3D3A3019" wp14:anchorId="478E26E2">
            <wp:extent cx="2857500" cy="5581648"/>
            <wp:effectExtent l="0" t="0" r="0" b="0"/>
            <wp:docPr id="18815326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c9597b83d441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58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2548"/>
        <w:gridCol w:w="5523"/>
      </w:tblGrid>
      <w:tr w:rsidR="116D61F7" w:rsidTr="116D61F7" w14:paraId="22F0B112">
        <w:tc>
          <w:tcPr>
            <w:tcW w:w="945" w:type="dxa"/>
            <w:tcMar/>
          </w:tcPr>
          <w:p w:rsidR="116D61F7" w:rsidP="116D61F7" w:rsidRDefault="116D61F7" w14:paraId="56D351EC">
            <w:pPr>
              <w:rPr>
                <w:b w:val="1"/>
                <w:bCs w:val="1"/>
              </w:rPr>
            </w:pPr>
          </w:p>
        </w:tc>
        <w:tc>
          <w:tcPr>
            <w:tcW w:w="2548" w:type="dxa"/>
            <w:tcMar/>
          </w:tcPr>
          <w:p w:rsidR="116D61F7" w:rsidP="116D61F7" w:rsidRDefault="116D61F7" w14:paraId="0AE7F149" w14:textId="5FBF90FA">
            <w:pPr>
              <w:rPr>
                <w:b w:val="1"/>
                <w:bCs w:val="1"/>
                <w:sz w:val="24"/>
                <w:szCs w:val="24"/>
              </w:rPr>
            </w:pPr>
            <w:r w:rsidRPr="116D61F7" w:rsidR="116D61F7">
              <w:rPr>
                <w:b w:val="1"/>
                <w:bCs w:val="1"/>
                <w:sz w:val="24"/>
                <w:szCs w:val="24"/>
              </w:rPr>
              <w:t>Program</w:t>
            </w:r>
          </w:p>
        </w:tc>
        <w:tc>
          <w:tcPr>
            <w:tcW w:w="5523" w:type="dxa"/>
            <w:tcMar/>
          </w:tcPr>
          <w:p w:rsidR="116D61F7" w:rsidP="116D61F7" w:rsidRDefault="116D61F7" w14:paraId="41373ED9" w14:textId="719595B1">
            <w:pPr>
              <w:rPr>
                <w:b w:val="1"/>
                <w:bCs w:val="1"/>
                <w:sz w:val="24"/>
                <w:szCs w:val="24"/>
              </w:rPr>
            </w:pPr>
            <w:r w:rsidRPr="116D61F7" w:rsidR="116D61F7">
              <w:rPr>
                <w:b w:val="1"/>
                <w:bCs w:val="1"/>
                <w:sz w:val="24"/>
                <w:szCs w:val="24"/>
              </w:rPr>
              <w:t>Comments</w:t>
            </w:r>
          </w:p>
        </w:tc>
      </w:tr>
      <w:tr w:rsidR="116D61F7" w:rsidTr="116D61F7" w14:paraId="64BFC580">
        <w:tc>
          <w:tcPr>
            <w:tcW w:w="945" w:type="dxa"/>
            <w:vMerge w:val="restart"/>
            <w:tcMar/>
          </w:tcPr>
          <w:p w:rsidR="116D61F7" w:rsidRDefault="116D61F7" w14:paraId="45236D0B">
            <w:r w:rsidR="116D61F7">
              <w:rPr/>
              <w:t>START:</w:t>
            </w:r>
          </w:p>
          <w:p w:rsidR="116D61F7" w:rsidRDefault="116D61F7" w14:paraId="602680A4" w14:textId="1A2FE811"/>
        </w:tc>
        <w:tc>
          <w:tcPr>
            <w:tcW w:w="2548" w:type="dxa"/>
            <w:tcMar/>
          </w:tcPr>
          <w:p w:rsidR="116D61F7" w:rsidRDefault="116D61F7" w14:paraId="07BEC2D4" w14:textId="5D855427">
            <w:r w:rsidR="116D61F7">
              <w:rPr/>
              <w:t>ORG 0100H</w:t>
            </w:r>
          </w:p>
        </w:tc>
        <w:tc>
          <w:tcPr>
            <w:tcW w:w="5523" w:type="dxa"/>
            <w:tcMar/>
          </w:tcPr>
          <w:p w:rsidR="116D61F7" w:rsidRDefault="116D61F7" w14:paraId="6012D192" w14:textId="4E44E3DE">
            <w:r w:rsidR="116D61F7">
              <w:rPr/>
              <w:t>Memory instruction starts from 0010H.</w:t>
            </w:r>
          </w:p>
        </w:tc>
      </w:tr>
      <w:tr w:rsidR="116D61F7" w:rsidTr="116D61F7" w14:paraId="723DE599">
        <w:tc>
          <w:tcPr>
            <w:tcW w:w="945" w:type="dxa"/>
            <w:vMerge/>
            <w:tcMar/>
          </w:tcPr>
          <w:p w14:paraId="444E6039"/>
        </w:tc>
        <w:tc>
          <w:tcPr>
            <w:tcW w:w="2548" w:type="dxa"/>
            <w:tcMar/>
          </w:tcPr>
          <w:p w:rsidR="116D61F7" w:rsidRDefault="116D61F7" w14:paraId="22A24E16">
            <w:r w:rsidR="116D61F7">
              <w:rPr/>
              <w:t>MOV AX, DATA</w:t>
            </w:r>
          </w:p>
          <w:p w:rsidR="116D61F7" w:rsidRDefault="116D61F7" w14:paraId="29553405" w14:textId="5552B02F">
            <w:r w:rsidR="116D61F7">
              <w:rPr/>
              <w:t xml:space="preserve">MOV DS, AX </w:t>
            </w:r>
          </w:p>
        </w:tc>
        <w:tc>
          <w:tcPr>
            <w:tcW w:w="5523" w:type="dxa"/>
            <w:tcMar/>
          </w:tcPr>
          <w:p w:rsidR="116D61F7" w:rsidRDefault="116D61F7" w14:paraId="05ABB967">
            <w:r w:rsidR="116D61F7">
              <w:rPr/>
              <w:t xml:space="preserve">Transferring the data from DATA to AX register and </w:t>
            </w:r>
          </w:p>
          <w:p w:rsidR="116D61F7" w:rsidRDefault="116D61F7" w14:paraId="40E1124C" w14:textId="700CB0E0">
            <w:r w:rsidR="116D61F7">
              <w:rPr/>
              <w:t>from AX register to DS register.</w:t>
            </w:r>
          </w:p>
        </w:tc>
      </w:tr>
      <w:tr w:rsidR="116D61F7" w:rsidTr="116D61F7" w14:paraId="2D420A54">
        <w:tc>
          <w:tcPr>
            <w:tcW w:w="945" w:type="dxa"/>
            <w:vMerge/>
            <w:tcMar/>
          </w:tcPr>
          <w:p w14:paraId="5314B31E"/>
        </w:tc>
        <w:tc>
          <w:tcPr>
            <w:tcW w:w="2548" w:type="dxa"/>
            <w:tcMar/>
          </w:tcPr>
          <w:p w:rsidR="116D61F7" w:rsidRDefault="116D61F7" w14:paraId="50A29473" w14:textId="671F55FA">
            <w:r w:rsidR="116D61F7">
              <w:rPr/>
              <w:t>MOV AH, 00H</w:t>
            </w:r>
          </w:p>
        </w:tc>
        <w:tc>
          <w:tcPr>
            <w:tcW w:w="5523" w:type="dxa"/>
            <w:tcMar/>
          </w:tcPr>
          <w:p w:rsidR="116D61F7" w:rsidRDefault="116D61F7" w14:paraId="1C3F590F" w14:textId="667A8970">
            <w:r w:rsidR="116D61F7">
              <w:rPr/>
              <w:t>AH &lt;- 00H</w:t>
            </w:r>
          </w:p>
        </w:tc>
      </w:tr>
      <w:tr w:rsidR="116D61F7" w:rsidTr="116D61F7" w14:paraId="7805A379">
        <w:tc>
          <w:tcPr>
            <w:tcW w:w="945" w:type="dxa"/>
            <w:vMerge/>
            <w:tcMar/>
          </w:tcPr>
          <w:p w14:paraId="7BE8B17B"/>
        </w:tc>
        <w:tc>
          <w:tcPr>
            <w:tcW w:w="2548" w:type="dxa"/>
            <w:tcMar/>
          </w:tcPr>
          <w:p w:rsidR="116D61F7" w:rsidRDefault="116D61F7" w14:paraId="2B6291E2" w14:textId="00910189">
            <w:r w:rsidR="116D61F7">
              <w:rPr/>
              <w:t>MOV AL, HEX</w:t>
            </w:r>
          </w:p>
        </w:tc>
        <w:tc>
          <w:tcPr>
            <w:tcW w:w="5523" w:type="dxa"/>
            <w:tcMar/>
          </w:tcPr>
          <w:p w:rsidR="116D61F7" w:rsidRDefault="116D61F7" w14:paraId="56FCA3CD" w14:textId="0812BDF6">
            <w:r w:rsidR="116D61F7">
              <w:rPr/>
              <w:t>AL &lt;- HEX</w:t>
            </w:r>
          </w:p>
        </w:tc>
      </w:tr>
      <w:tr w:rsidR="116D61F7" w:rsidTr="116D61F7" w14:paraId="1923078E">
        <w:tc>
          <w:tcPr>
            <w:tcW w:w="945" w:type="dxa"/>
            <w:vMerge/>
            <w:tcMar/>
          </w:tcPr>
          <w:p w14:paraId="52AB4F50"/>
        </w:tc>
        <w:tc>
          <w:tcPr>
            <w:tcW w:w="2548" w:type="dxa"/>
            <w:tcMar/>
          </w:tcPr>
          <w:p w:rsidR="116D61F7" w:rsidP="116D61F7" w:rsidRDefault="116D61F7" w14:paraId="2F6C9E54" w14:textId="5E457A8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116D61F7">
              <w:rPr/>
              <w:t>MOV BL, 64H</w:t>
            </w:r>
          </w:p>
        </w:tc>
        <w:tc>
          <w:tcPr>
            <w:tcW w:w="5523" w:type="dxa"/>
            <w:tcMar/>
          </w:tcPr>
          <w:p w:rsidR="116D61F7" w:rsidRDefault="116D61F7" w14:paraId="66B2EA7C" w14:textId="23B2C661">
            <w:r w:rsidR="116D61F7">
              <w:rPr/>
              <w:t>BL &lt;- 64H</w:t>
            </w:r>
          </w:p>
        </w:tc>
      </w:tr>
      <w:tr w:rsidR="116D61F7" w:rsidTr="116D61F7" w14:paraId="15ABD736">
        <w:tc>
          <w:tcPr>
            <w:tcW w:w="945" w:type="dxa"/>
            <w:vMerge/>
            <w:tcMar/>
          </w:tcPr>
          <w:p w14:paraId="5B93AE26"/>
        </w:tc>
        <w:tc>
          <w:tcPr>
            <w:tcW w:w="2548" w:type="dxa"/>
            <w:tcMar/>
          </w:tcPr>
          <w:p w:rsidR="116D61F7" w:rsidP="116D61F7" w:rsidRDefault="116D61F7" w14:paraId="0F994C36" w14:textId="354E3F62">
            <w:pPr>
              <w:pStyle w:val="Normal"/>
              <w:spacing w:line="259" w:lineRule="auto"/>
              <w:jc w:val="left"/>
            </w:pPr>
            <w:r w:rsidR="116D61F7">
              <w:rPr/>
              <w:t>DIV BL</w:t>
            </w:r>
          </w:p>
        </w:tc>
        <w:tc>
          <w:tcPr>
            <w:tcW w:w="5523" w:type="dxa"/>
            <w:tcMar/>
          </w:tcPr>
          <w:p w:rsidR="116D61F7" w:rsidP="116D61F7" w:rsidRDefault="116D61F7" w14:paraId="3A26D75D" w14:textId="219D7283">
            <w:pPr>
              <w:pStyle w:val="Normal"/>
            </w:pPr>
            <w:r w:rsidR="116D61F7">
              <w:rPr/>
              <w:t>AX / BL =&gt; quotient -&gt; AL, remainder -&gt; AH</w:t>
            </w:r>
          </w:p>
        </w:tc>
      </w:tr>
      <w:tr w:rsidR="116D61F7" w:rsidTr="116D61F7" w14:paraId="2A3798AE">
        <w:tc>
          <w:tcPr>
            <w:tcW w:w="945" w:type="dxa"/>
            <w:vMerge/>
            <w:tcMar/>
          </w:tcPr>
          <w:p w14:paraId="5E11CC31"/>
        </w:tc>
        <w:tc>
          <w:tcPr>
            <w:tcW w:w="2548" w:type="dxa"/>
            <w:tcMar/>
          </w:tcPr>
          <w:p w:rsidR="116D61F7" w:rsidP="116D61F7" w:rsidRDefault="116D61F7" w14:paraId="12467DA8" w14:textId="0979162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116D61F7">
              <w:rPr/>
              <w:t>MOV BCD1, AL</w:t>
            </w:r>
          </w:p>
        </w:tc>
        <w:tc>
          <w:tcPr>
            <w:tcW w:w="5523" w:type="dxa"/>
            <w:tcMar/>
          </w:tcPr>
          <w:p w:rsidR="116D61F7" w:rsidP="116D61F7" w:rsidRDefault="116D61F7" w14:paraId="75C9EA31" w14:textId="433333F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116D61F7">
              <w:rPr/>
              <w:t>AL &lt;- BCD1</w:t>
            </w:r>
          </w:p>
        </w:tc>
      </w:tr>
      <w:tr w:rsidR="116D61F7" w:rsidTr="116D61F7" w14:paraId="08236227">
        <w:tc>
          <w:tcPr>
            <w:tcW w:w="945" w:type="dxa"/>
            <w:vMerge/>
            <w:tcMar/>
          </w:tcPr>
          <w:p w14:paraId="723F4665"/>
        </w:tc>
        <w:tc>
          <w:tcPr>
            <w:tcW w:w="2548" w:type="dxa"/>
            <w:tcMar/>
          </w:tcPr>
          <w:p w:rsidR="116D61F7" w:rsidP="116D61F7" w:rsidRDefault="116D61F7" w14:paraId="3A035157" w14:textId="1A10084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116D61F7">
              <w:rPr/>
              <w:t>MOV AL, AH</w:t>
            </w:r>
          </w:p>
        </w:tc>
        <w:tc>
          <w:tcPr>
            <w:tcW w:w="5523" w:type="dxa"/>
            <w:tcMar/>
          </w:tcPr>
          <w:p w:rsidR="116D61F7" w:rsidP="116D61F7" w:rsidRDefault="116D61F7" w14:paraId="57E8E795" w14:textId="46DB542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116D61F7">
              <w:rPr/>
              <w:t>AL &lt;- AH</w:t>
            </w:r>
          </w:p>
        </w:tc>
      </w:tr>
      <w:tr w:rsidR="116D61F7" w:rsidTr="116D61F7" w14:paraId="782A1E94">
        <w:tc>
          <w:tcPr>
            <w:tcW w:w="945" w:type="dxa"/>
            <w:vMerge/>
            <w:tcMar/>
          </w:tcPr>
          <w:p w14:paraId="60B50896"/>
        </w:tc>
        <w:tc>
          <w:tcPr>
            <w:tcW w:w="2548" w:type="dxa"/>
            <w:tcMar/>
          </w:tcPr>
          <w:p w:rsidR="116D61F7" w:rsidP="116D61F7" w:rsidRDefault="116D61F7" w14:paraId="7538CA60" w14:textId="79299C56">
            <w:pPr>
              <w:pStyle w:val="Normal"/>
              <w:spacing w:line="259" w:lineRule="auto"/>
              <w:jc w:val="left"/>
            </w:pPr>
            <w:r w:rsidR="116D61F7">
              <w:rPr/>
              <w:t>MOV AH, 00H</w:t>
            </w:r>
          </w:p>
        </w:tc>
        <w:tc>
          <w:tcPr>
            <w:tcW w:w="5523" w:type="dxa"/>
            <w:tcMar/>
          </w:tcPr>
          <w:p w:rsidR="116D61F7" w:rsidP="116D61F7" w:rsidRDefault="116D61F7" w14:paraId="5EEB2FB7" w14:textId="6B521488">
            <w:pPr>
              <w:pStyle w:val="Normal"/>
              <w:spacing w:line="259" w:lineRule="auto"/>
              <w:jc w:val="left"/>
            </w:pPr>
            <w:r w:rsidR="116D61F7">
              <w:rPr/>
              <w:t>AH &lt;- 00H</w:t>
            </w:r>
          </w:p>
        </w:tc>
      </w:tr>
      <w:tr w:rsidR="116D61F7" w:rsidTr="116D61F7" w14:paraId="5DBABB77">
        <w:tc>
          <w:tcPr>
            <w:tcW w:w="945" w:type="dxa"/>
            <w:vMerge/>
            <w:tcMar/>
          </w:tcPr>
          <w:p w14:paraId="641EC47C"/>
        </w:tc>
        <w:tc>
          <w:tcPr>
            <w:tcW w:w="2548" w:type="dxa"/>
            <w:tcMar/>
          </w:tcPr>
          <w:p w:rsidR="116D61F7" w:rsidP="116D61F7" w:rsidRDefault="116D61F7" w14:paraId="0FF47FC9" w14:textId="5116CB13">
            <w:pPr>
              <w:pStyle w:val="Normal"/>
              <w:spacing w:line="259" w:lineRule="auto"/>
              <w:jc w:val="left"/>
            </w:pPr>
            <w:r w:rsidR="116D61F7">
              <w:rPr/>
              <w:t>MOV BL, 0AH</w:t>
            </w:r>
          </w:p>
        </w:tc>
        <w:tc>
          <w:tcPr>
            <w:tcW w:w="5523" w:type="dxa"/>
            <w:tcMar/>
          </w:tcPr>
          <w:p w:rsidR="116D61F7" w:rsidP="116D61F7" w:rsidRDefault="116D61F7" w14:paraId="5B27E6C6" w14:textId="46E20990">
            <w:pPr>
              <w:pStyle w:val="Normal"/>
              <w:spacing w:line="259" w:lineRule="auto"/>
              <w:jc w:val="left"/>
            </w:pPr>
            <w:r w:rsidR="116D61F7">
              <w:rPr/>
              <w:t>BL &lt;- 0AH</w:t>
            </w:r>
          </w:p>
        </w:tc>
      </w:tr>
      <w:tr w:rsidR="116D61F7" w:rsidTr="116D61F7" w14:paraId="6E34F7E7">
        <w:tc>
          <w:tcPr>
            <w:tcW w:w="945" w:type="dxa"/>
            <w:vMerge/>
            <w:tcMar/>
          </w:tcPr>
          <w:p w14:paraId="36432107"/>
        </w:tc>
        <w:tc>
          <w:tcPr>
            <w:tcW w:w="2548" w:type="dxa"/>
            <w:tcMar/>
          </w:tcPr>
          <w:p w:rsidR="116D61F7" w:rsidP="116D61F7" w:rsidRDefault="116D61F7" w14:paraId="04C296CB" w14:textId="5889D355">
            <w:pPr>
              <w:pStyle w:val="Normal"/>
              <w:spacing w:line="259" w:lineRule="auto"/>
              <w:jc w:val="left"/>
            </w:pPr>
            <w:r w:rsidR="116D61F7">
              <w:rPr/>
              <w:t>DIV BL</w:t>
            </w:r>
          </w:p>
        </w:tc>
        <w:tc>
          <w:tcPr>
            <w:tcW w:w="5523" w:type="dxa"/>
            <w:tcMar/>
          </w:tcPr>
          <w:p w:rsidR="116D61F7" w:rsidP="116D61F7" w:rsidRDefault="116D61F7" w14:paraId="7CB208DD" w14:textId="4BB28E9A">
            <w:pPr>
              <w:pStyle w:val="Normal"/>
            </w:pPr>
            <w:r w:rsidR="116D61F7">
              <w:rPr/>
              <w:t>AX / BL =&gt; quotient -&gt; AL, remainder -&gt; AH</w:t>
            </w:r>
          </w:p>
        </w:tc>
      </w:tr>
      <w:tr w:rsidR="116D61F7" w:rsidTr="116D61F7" w14:paraId="65B33722">
        <w:tc>
          <w:tcPr>
            <w:tcW w:w="945" w:type="dxa"/>
            <w:vMerge/>
            <w:tcMar/>
          </w:tcPr>
          <w:p w14:paraId="79B1357A"/>
        </w:tc>
        <w:tc>
          <w:tcPr>
            <w:tcW w:w="2548" w:type="dxa"/>
            <w:tcMar/>
          </w:tcPr>
          <w:p w:rsidR="116D61F7" w:rsidP="116D61F7" w:rsidRDefault="116D61F7" w14:paraId="72817459" w14:textId="4BD71A27">
            <w:pPr>
              <w:pStyle w:val="Normal"/>
              <w:spacing w:line="259" w:lineRule="auto"/>
              <w:jc w:val="left"/>
            </w:pPr>
            <w:r w:rsidR="116D61F7">
              <w:rPr/>
              <w:t>MOV CL, 04H</w:t>
            </w:r>
          </w:p>
        </w:tc>
        <w:tc>
          <w:tcPr>
            <w:tcW w:w="5523" w:type="dxa"/>
            <w:tcMar/>
          </w:tcPr>
          <w:p w:rsidR="116D61F7" w:rsidP="116D61F7" w:rsidRDefault="116D61F7" w14:paraId="3D856930" w14:textId="3E90CFA6">
            <w:pPr>
              <w:pStyle w:val="Normal"/>
              <w:spacing w:line="259" w:lineRule="auto"/>
              <w:jc w:val="left"/>
            </w:pPr>
            <w:r w:rsidR="116D61F7">
              <w:rPr/>
              <w:t>CL &lt;- 04H</w:t>
            </w:r>
          </w:p>
        </w:tc>
      </w:tr>
      <w:tr w:rsidR="116D61F7" w:rsidTr="116D61F7" w14:paraId="1BFBF154">
        <w:tc>
          <w:tcPr>
            <w:tcW w:w="945" w:type="dxa"/>
            <w:vMerge/>
            <w:tcMar/>
          </w:tcPr>
          <w:p w14:paraId="5FC1551B"/>
        </w:tc>
        <w:tc>
          <w:tcPr>
            <w:tcW w:w="2548" w:type="dxa"/>
            <w:tcMar/>
          </w:tcPr>
          <w:p w:rsidR="116D61F7" w:rsidP="116D61F7" w:rsidRDefault="116D61F7" w14:paraId="16BE2979" w14:textId="6652D5E5">
            <w:pPr>
              <w:pStyle w:val="Normal"/>
              <w:spacing w:line="259" w:lineRule="auto"/>
              <w:jc w:val="left"/>
            </w:pPr>
            <w:r w:rsidR="116D61F7">
              <w:rPr/>
              <w:t>ROR AL, CL</w:t>
            </w:r>
          </w:p>
        </w:tc>
        <w:tc>
          <w:tcPr>
            <w:tcW w:w="5523" w:type="dxa"/>
            <w:tcMar/>
          </w:tcPr>
          <w:p w:rsidR="116D61F7" w:rsidP="116D61F7" w:rsidRDefault="116D61F7" w14:paraId="32AEFF8E" w14:textId="4DDC16C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116D61F7">
              <w:rPr/>
              <w:t>Rotate AL to the right specified by CL register.</w:t>
            </w:r>
          </w:p>
        </w:tc>
      </w:tr>
      <w:tr w:rsidR="116D61F7" w:rsidTr="116D61F7" w14:paraId="68411037">
        <w:tc>
          <w:tcPr>
            <w:tcW w:w="945" w:type="dxa"/>
            <w:vMerge/>
            <w:tcMar/>
          </w:tcPr>
          <w:p w14:paraId="78C6C247"/>
        </w:tc>
        <w:tc>
          <w:tcPr>
            <w:tcW w:w="2548" w:type="dxa"/>
            <w:tcMar/>
          </w:tcPr>
          <w:p w:rsidR="116D61F7" w:rsidP="116D61F7" w:rsidRDefault="116D61F7" w14:paraId="722640A2" w14:textId="3BD50160">
            <w:pPr>
              <w:pStyle w:val="Normal"/>
              <w:spacing w:line="259" w:lineRule="auto"/>
              <w:jc w:val="left"/>
            </w:pPr>
            <w:r w:rsidR="116D61F7">
              <w:rPr/>
              <w:t>MOV BL, AH</w:t>
            </w:r>
          </w:p>
        </w:tc>
        <w:tc>
          <w:tcPr>
            <w:tcW w:w="5523" w:type="dxa"/>
            <w:tcMar/>
          </w:tcPr>
          <w:p w:rsidR="116D61F7" w:rsidP="116D61F7" w:rsidRDefault="116D61F7" w14:paraId="446D3657" w14:textId="1FD11718">
            <w:pPr>
              <w:pStyle w:val="Normal"/>
              <w:spacing w:line="259" w:lineRule="auto"/>
              <w:jc w:val="left"/>
            </w:pPr>
            <w:r w:rsidR="116D61F7">
              <w:rPr/>
              <w:t>BL &lt;- AH</w:t>
            </w:r>
          </w:p>
        </w:tc>
      </w:tr>
      <w:tr w:rsidR="116D61F7" w:rsidTr="116D61F7" w14:paraId="6A001CC7">
        <w:tc>
          <w:tcPr>
            <w:tcW w:w="945" w:type="dxa"/>
            <w:vMerge/>
            <w:tcMar/>
          </w:tcPr>
          <w:p w14:paraId="3DFEB5B5"/>
        </w:tc>
        <w:tc>
          <w:tcPr>
            <w:tcW w:w="2548" w:type="dxa"/>
            <w:tcMar/>
          </w:tcPr>
          <w:p w:rsidR="116D61F7" w:rsidRDefault="116D61F7" w14:paraId="7360D9FB" w14:textId="7D72B456">
            <w:r w:rsidR="116D61F7">
              <w:rPr/>
              <w:t>ADD AL, BL</w:t>
            </w:r>
          </w:p>
        </w:tc>
        <w:tc>
          <w:tcPr>
            <w:tcW w:w="5523" w:type="dxa"/>
            <w:tcMar/>
          </w:tcPr>
          <w:p w:rsidR="116D61F7" w:rsidRDefault="116D61F7" w14:paraId="676415F6" w14:textId="343BADB6">
            <w:r w:rsidR="116D61F7">
              <w:rPr/>
              <w:t>AL + BL -&gt; AL</w:t>
            </w:r>
          </w:p>
        </w:tc>
      </w:tr>
      <w:tr w:rsidR="116D61F7" w:rsidTr="116D61F7" w14:paraId="1BC050EA">
        <w:tc>
          <w:tcPr>
            <w:tcW w:w="945" w:type="dxa"/>
            <w:vMerge/>
            <w:tcMar/>
          </w:tcPr>
          <w:p w14:paraId="6D02BFB7"/>
        </w:tc>
        <w:tc>
          <w:tcPr>
            <w:tcW w:w="2548" w:type="dxa"/>
            <w:tcMar/>
          </w:tcPr>
          <w:p w:rsidR="116D61F7" w:rsidP="116D61F7" w:rsidRDefault="116D61F7" w14:paraId="46562147" w14:textId="51C689CF">
            <w:pPr>
              <w:pStyle w:val="Normal"/>
            </w:pPr>
            <w:r w:rsidR="116D61F7">
              <w:rPr/>
              <w:t>MOV BCD0, AL</w:t>
            </w:r>
          </w:p>
        </w:tc>
        <w:tc>
          <w:tcPr>
            <w:tcW w:w="5523" w:type="dxa"/>
            <w:tcMar/>
          </w:tcPr>
          <w:p w:rsidR="116D61F7" w:rsidP="116D61F7" w:rsidRDefault="116D61F7" w14:paraId="10A009F9" w14:textId="4B8AF696">
            <w:pPr>
              <w:pStyle w:val="Normal"/>
            </w:pPr>
            <w:r w:rsidR="116D61F7">
              <w:rPr/>
              <w:t>BCD0 &lt;- AL</w:t>
            </w:r>
          </w:p>
        </w:tc>
      </w:tr>
      <w:tr w:rsidR="116D61F7" w:rsidTr="116D61F7" w14:paraId="3C014578">
        <w:tc>
          <w:tcPr>
            <w:tcW w:w="945" w:type="dxa"/>
            <w:vMerge/>
            <w:tcMar/>
          </w:tcPr>
          <w:p w14:paraId="1BA54366"/>
        </w:tc>
        <w:tc>
          <w:tcPr>
            <w:tcW w:w="2548" w:type="dxa"/>
            <w:tcMar/>
          </w:tcPr>
          <w:p w:rsidR="116D61F7" w:rsidRDefault="116D61F7" w14:paraId="4019CC6D">
            <w:r w:rsidR="116D61F7">
              <w:rPr/>
              <w:t>MOV AH, 4CH</w:t>
            </w:r>
          </w:p>
          <w:p w:rsidR="116D61F7" w:rsidRDefault="116D61F7" w14:paraId="4590F99E" w14:textId="35689C24">
            <w:r w:rsidR="116D61F7">
              <w:rPr/>
              <w:t>INT 21H</w:t>
            </w:r>
          </w:p>
        </w:tc>
        <w:tc>
          <w:tcPr>
            <w:tcW w:w="5523" w:type="dxa"/>
            <w:tcMar/>
          </w:tcPr>
          <w:p w:rsidR="116D61F7" w:rsidP="116D61F7" w:rsidRDefault="116D61F7" w14:paraId="451BBED7" w14:textId="3B4E9BEB">
            <w:pPr>
              <w:pStyle w:val="Normal"/>
            </w:pPr>
            <w:r w:rsidR="116D61F7">
              <w:rPr/>
              <w:t>Terminates the program.</w:t>
            </w:r>
          </w:p>
        </w:tc>
      </w:tr>
    </w:tbl>
    <w:p w:rsidR="003A1A12" w:rsidP="116D61F7" w:rsidRDefault="003A1A12" w14:paraId="7C89F638" w14:textId="685B10EA">
      <w:pPr>
        <w:pStyle w:val="Normal"/>
        <w:rPr>
          <w:b w:val="1"/>
          <w:bCs w:val="1"/>
        </w:rPr>
      </w:pPr>
    </w:p>
    <w:p w:rsidR="003A1A12" w:rsidP="003A1A12" w:rsidRDefault="003A1A12" w14:paraId="53B7CFF5" w14:textId="09AFC6F5">
      <w:pPr>
        <w:rPr>
          <w:b w:val="1"/>
          <w:bCs w:val="1"/>
          <w:sz w:val="24"/>
          <w:szCs w:val="24"/>
        </w:rPr>
      </w:pPr>
      <w:r w:rsidRPr="116D61F7" w:rsidR="116D61F7">
        <w:rPr>
          <w:b w:val="1"/>
          <w:bCs w:val="1"/>
          <w:sz w:val="24"/>
          <w:szCs w:val="24"/>
        </w:rPr>
        <w:t>Snapshot of sample input and output:</w:t>
      </w:r>
    </w:p>
    <w:p w:rsidR="116D61F7" w:rsidP="116D61F7" w:rsidRDefault="116D61F7" w14:paraId="000D27AA" w14:textId="497073AC">
      <w:pPr>
        <w:pStyle w:val="Normal"/>
      </w:pPr>
      <w:r>
        <w:drawing>
          <wp:inline wp14:editId="434913AC" wp14:anchorId="1F1A5107">
            <wp:extent cx="5724524" cy="2324100"/>
            <wp:effectExtent l="0" t="0" r="0" b="0"/>
            <wp:docPr id="16367898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ba949b983042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16D61F7" w:rsidR="116D61F7">
        <w:rPr>
          <w:b w:val="1"/>
          <w:bCs w:val="1"/>
          <w:sz w:val="24"/>
          <w:szCs w:val="24"/>
        </w:rPr>
        <w:t>Converting Hexadecimal (FFH) to BCD (255):</w:t>
      </w:r>
    </w:p>
    <w:p w:rsidR="116D61F7" w:rsidP="116D61F7" w:rsidRDefault="116D61F7" w14:paraId="21DB592C" w14:textId="6F895EC4">
      <w:pPr>
        <w:pStyle w:val="Normal"/>
      </w:pPr>
      <w:r>
        <w:drawing>
          <wp:inline wp14:editId="1A3246B4" wp14:anchorId="439C7EE8">
            <wp:extent cx="5724524" cy="3057525"/>
            <wp:effectExtent l="0" t="0" r="0" b="0"/>
            <wp:docPr id="11445777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73b37cc6924a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12" w:rsidP="003A1A12" w:rsidRDefault="003A1A12" w14:paraId="397372F7" w14:textId="5A14C62E">
      <w:pPr>
        <w:rPr>
          <w:b/>
          <w:bCs/>
          <w:sz w:val="24"/>
          <w:szCs w:val="24"/>
        </w:rPr>
      </w:pPr>
      <w:r w:rsidRPr="003A1A12">
        <w:rPr>
          <w:b/>
          <w:bCs/>
          <w:sz w:val="24"/>
          <w:szCs w:val="24"/>
        </w:rPr>
        <w:t>Result:</w:t>
      </w:r>
    </w:p>
    <w:p w:rsidR="00925789" w:rsidP="2DA64BF0" w:rsidRDefault="003A1A12" w14:paraId="74238465" w14:textId="616475DF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 w:rsidRPr="2DA64BF0">
        <w:rPr>
          <w:sz w:val="22"/>
          <w:szCs w:val="22"/>
        </w:rPr>
        <w:t xml:space="preserve">Thus the 8086 </w:t>
      </w:r>
      <w:r w:rsidRPr="2DA64BF0">
        <w:rPr>
          <w:sz w:val="22"/>
          <w:szCs w:val="22"/>
        </w:rPr>
        <w:t>program</w:t>
      </w:r>
      <w:r w:rsidRPr="2DA64BF0">
        <w:rPr>
          <w:sz w:val="22"/>
          <w:szCs w:val="22"/>
        </w:rPr>
        <w:t xml:space="preserve"> </w:t>
      </w:r>
      <w:r w:rsidRPr="2DA64BF0">
        <w:rPr>
          <w:sz w:val="22"/>
          <w:szCs w:val="22"/>
        </w:rPr>
        <w:t xml:space="preserve">for converting</w:t>
      </w:r>
      <w:r w:rsidRPr="2DA64BF0">
        <w:rPr>
          <w:sz w:val="22"/>
          <w:szCs w:val="22"/>
        </w:rPr>
        <w:t xml:space="preserve"> hexadecimal to BCD</w:t>
      </w:r>
      <w:r w:rsidRPr="2DA64BF0">
        <w:rPr>
          <w:sz w:val="22"/>
          <w:szCs w:val="22"/>
        </w:rPr>
        <w:t xml:space="preserve"> is executed successfully in </w:t>
      </w:r>
    </w:p>
    <w:p w:rsidR="00925789" w:rsidP="003A1A12" w:rsidRDefault="003A1A12" w14:paraId="336B1058" w14:textId="361E12F3">
      <w:pPr>
        <w:rPr>
          <w:sz w:val="24"/>
          <w:szCs w:val="24"/>
        </w:rPr>
      </w:pPr>
      <w:r w:rsidRPr="2DA64BF0" w:rsidR="2DA64BF0">
        <w:rPr>
          <w:sz w:val="22"/>
          <w:szCs w:val="22"/>
        </w:rPr>
        <w:t>DOS-BOX</w:t>
      </w:r>
      <w:r w:rsidRPr="2DA64BF0" w:rsidR="2DA64BF0">
        <w:rPr>
          <w:sz w:val="24"/>
          <w:szCs w:val="24"/>
        </w:rP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F3CAE" wp14:editId="44F79A2E">
                <wp:simplePos x="0" y="0"/>
                <wp:positionH relativeFrom="column">
                  <wp:posOffset>38100</wp:posOffset>
                </wp:positionH>
                <wp:positionV relativeFrom="paragraph">
                  <wp:posOffset>135255</wp:posOffset>
                </wp:positionV>
                <wp:extent cx="566166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3pt,10.65pt" to="448.8pt,10.65pt" w14:anchorId="051EB1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">
                <v:stroke joinstyle="miter"/>
              </v:line>
            </w:pict>
          </mc:Fallback>
        </mc:AlternateContent>
      </w:r>
    </w:p>
    <w:sectPr w:rsidRPr="009A289B" w:rsidR="003A1A12">
      <w:headerReference w:type="default" r:id="rId24"/>
      <w:pgSz w:w="11906" w:h="16838" w:orient="portrait"/>
      <w:pgMar w:top="1440" w:right="1440" w:bottom="1440" w:left="1440" w:header="708" w:footer="708" w:gutter="0"/>
      <w:cols w:space="708"/>
      <w:docGrid w:linePitch="360"/>
      <w:footerReference w:type="default" r:id="R841f750133094df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45D7" w:rsidP="0026734D" w:rsidRDefault="00B845D7" w14:paraId="1F9934E3" w14:textId="77777777">
      <w:pPr>
        <w:spacing w:after="0" w:line="240" w:lineRule="auto"/>
      </w:pPr>
      <w:r>
        <w:separator/>
      </w:r>
    </w:p>
  </w:endnote>
  <w:endnote w:type="continuationSeparator" w:id="0">
    <w:p w:rsidR="00B845D7" w:rsidP="0026734D" w:rsidRDefault="00B845D7" w14:paraId="25458D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B9066DA" w:rsidTr="7B9066DA" w14:paraId="2684A68A">
      <w:tc>
        <w:tcPr>
          <w:tcW w:w="3009" w:type="dxa"/>
          <w:tcMar/>
        </w:tcPr>
        <w:p w:rsidR="7B9066DA" w:rsidP="7B9066DA" w:rsidRDefault="7B9066DA" w14:paraId="63BC493A" w14:textId="7289196F">
          <w:pPr>
            <w:pStyle w:val="Header"/>
            <w:bidi w:val="0"/>
            <w:ind w:left="-115"/>
            <w:jc w:val="left"/>
          </w:pPr>
        </w:p>
      </w:tc>
      <w:tc>
        <w:tcPr>
          <w:tcW w:w="3009" w:type="dxa"/>
          <w:tcMar/>
        </w:tcPr>
        <w:p w:rsidR="7B9066DA" w:rsidP="7B9066DA" w:rsidRDefault="7B9066DA" w14:paraId="671A6EB5" w14:textId="349B6A39">
          <w:pPr>
            <w:pStyle w:val="Header"/>
            <w:bidi w:val="0"/>
            <w:jc w:val="center"/>
          </w:pPr>
        </w:p>
      </w:tc>
      <w:tc>
        <w:tcPr>
          <w:tcW w:w="3009" w:type="dxa"/>
          <w:tcMar/>
        </w:tcPr>
        <w:p w:rsidR="7B9066DA" w:rsidP="7B9066DA" w:rsidRDefault="7B9066DA" w14:paraId="7619B1D4" w14:textId="0C90C4A4">
          <w:pPr>
            <w:pStyle w:val="Header"/>
            <w:bidi w:val="0"/>
            <w:ind w:right="-115"/>
            <w:jc w:val="right"/>
          </w:pPr>
        </w:p>
      </w:tc>
    </w:tr>
  </w:tbl>
  <w:p w:rsidR="7B9066DA" w:rsidP="7B9066DA" w:rsidRDefault="7B9066DA" w14:paraId="366EDE0E" w14:textId="7B04D2E2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45D7" w:rsidP="0026734D" w:rsidRDefault="00B845D7" w14:paraId="10CB8651" w14:textId="77777777">
      <w:pPr>
        <w:spacing w:after="0" w:line="240" w:lineRule="auto"/>
      </w:pPr>
      <w:r>
        <w:separator/>
      </w:r>
    </w:p>
  </w:footnote>
  <w:footnote w:type="continuationSeparator" w:id="0">
    <w:p w:rsidR="00B845D7" w:rsidP="0026734D" w:rsidRDefault="00B845D7" w14:paraId="0E4EC81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734D" w:rsidRDefault="0026734D" w14:paraId="38BBFDA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312C"/>
    <w:multiLevelType w:val="hybridMultilevel"/>
    <w:tmpl w:val="BC2A1AB2"/>
    <w:lvl w:ilvl="0">
      <w:start w:val="1"/>
      <w:numFmt w:val="decimal"/>
      <w:lvlText w:val="%1."/>
      <w:lvlJc w:val="left"/>
      <w:pPr>
        <w:ind w:left="1080" w:hanging="360"/>
      </w:pPr>
      <w:rPr/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F0577"/>
    <w:multiLevelType w:val="hybridMultilevel"/>
    <w:tmpl w:val="BC2A1AB2"/>
    <w:lvl w:ilvl="0">
      <w:start w:val="1"/>
      <w:numFmt w:val="decimal"/>
      <w:lvlText w:val="%1."/>
      <w:lvlJc w:val="left"/>
      <w:pPr>
        <w:ind w:left="1080" w:hanging="360"/>
      </w:pPr>
      <w:rPr/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A4340C"/>
    <w:multiLevelType w:val="hybridMultilevel"/>
    <w:tmpl w:val="B63CC0C2"/>
    <w:lvl w:ilvl="0" w:tplc="CC38F6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E462B5"/>
    <w:multiLevelType w:val="hybridMultilevel"/>
    <w:tmpl w:val="BC2A1AB2"/>
    <w:lvl w:ilvl="0">
      <w:start w:val="1"/>
      <w:numFmt w:val="decimal"/>
      <w:lvlText w:val="%1."/>
      <w:lvlJc w:val="left"/>
      <w:pPr>
        <w:ind w:left="1080" w:hanging="360"/>
      </w:pPr>
      <w:rPr/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53762A"/>
    <w:multiLevelType w:val="hybridMultilevel"/>
    <w:tmpl w:val="1C4E4E3A"/>
    <w:lvl w:ilvl="0" w:tplc="7C16B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233879"/>
    <w:multiLevelType w:val="hybridMultilevel"/>
    <w:tmpl w:val="BC2A1AB2"/>
    <w:lvl w:ilvl="0" w:tplc="47CA7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6C1EA8"/>
    <w:multiLevelType w:val="hybridMultilevel"/>
    <w:tmpl w:val="F82EBE26"/>
    <w:lvl w:ilvl="0" w:tplc="217C0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D6"/>
    <w:rsid w:val="00007842"/>
    <w:rsid w:val="00092D8F"/>
    <w:rsid w:val="000F7C03"/>
    <w:rsid w:val="00187058"/>
    <w:rsid w:val="0026734D"/>
    <w:rsid w:val="002E39D6"/>
    <w:rsid w:val="002F62B3"/>
    <w:rsid w:val="00321E4D"/>
    <w:rsid w:val="00324032"/>
    <w:rsid w:val="003A1A12"/>
    <w:rsid w:val="003A4495"/>
    <w:rsid w:val="003C26DD"/>
    <w:rsid w:val="00457AB6"/>
    <w:rsid w:val="00461113"/>
    <w:rsid w:val="00561258"/>
    <w:rsid w:val="007A6543"/>
    <w:rsid w:val="007E7B73"/>
    <w:rsid w:val="00811820"/>
    <w:rsid w:val="008374D3"/>
    <w:rsid w:val="00925789"/>
    <w:rsid w:val="0095010E"/>
    <w:rsid w:val="009A289B"/>
    <w:rsid w:val="009D6DC2"/>
    <w:rsid w:val="00AA3739"/>
    <w:rsid w:val="00B845D7"/>
    <w:rsid w:val="00DA63B7"/>
    <w:rsid w:val="00EC39A2"/>
    <w:rsid w:val="116D61F7"/>
    <w:rsid w:val="2DA64BF0"/>
    <w:rsid w:val="3B6C876C"/>
    <w:rsid w:val="7B90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27585"/>
  <w15:chartTrackingRefBased/>
  <w15:docId w15:val="{9156919A-4297-4F3A-9641-DEFD296F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8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34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6734D"/>
  </w:style>
  <w:style w:type="paragraph" w:styleId="Footer">
    <w:name w:val="footer"/>
    <w:basedOn w:val="Normal"/>
    <w:link w:val="FooterChar"/>
    <w:uiPriority w:val="99"/>
    <w:unhideWhenUsed/>
    <w:rsid w:val="0026734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6734D"/>
  </w:style>
  <w:style w:type="table" w:styleId="TableGrid">
    <w:name w:val="Table Grid"/>
    <w:basedOn w:val="TableNormal"/>
    <w:uiPriority w:val="39"/>
    <w:rsid w:val="007A65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24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footer" Target="/word/footer.xml" Id="R841f750133094dfe" /><Relationship Type="http://schemas.openxmlformats.org/officeDocument/2006/relationships/image" Target="/media/imagef.png" Id="Ra71112fae436455e" /><Relationship Type="http://schemas.openxmlformats.org/officeDocument/2006/relationships/image" Target="/media/image10.png" Id="Rf82fd63e1023414c" /><Relationship Type="http://schemas.openxmlformats.org/officeDocument/2006/relationships/image" Target="/media/image1f.png" Id="Raf2f6060b9d246d3" /><Relationship Type="http://schemas.openxmlformats.org/officeDocument/2006/relationships/image" Target="/media/image20.png" Id="R75c9597b83d44101" /><Relationship Type="http://schemas.openxmlformats.org/officeDocument/2006/relationships/image" Target="/media/image21.png" Id="Rf0ba949b98304298" /><Relationship Type="http://schemas.openxmlformats.org/officeDocument/2006/relationships/image" Target="/media/image22.png" Id="R2973b37cc6924a0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62EA-4967-4D20-BA98-2E077459EB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hul Ram M</dc:creator>
  <keywords/>
  <dc:description/>
  <lastModifiedBy>Rahul Ram M</lastModifiedBy>
  <revision>13</revision>
  <dcterms:created xsi:type="dcterms:W3CDTF">2020-08-23T05:22:00.0000000Z</dcterms:created>
  <dcterms:modified xsi:type="dcterms:W3CDTF">2020-09-15T11:07:01.2955254Z</dcterms:modified>
</coreProperties>
</file>